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653" w14:textId="48841945" w:rsidR="0038394E" w:rsidRDefault="005C4EE7" w:rsidP="004108B2">
      <w:pPr>
        <w:spacing w:after="0"/>
        <w:jc w:val="center"/>
        <w:rPr>
          <w:b/>
        </w:rPr>
      </w:pPr>
      <w:r>
        <w:rPr>
          <w:b/>
        </w:rPr>
        <w:t>LHS</w:t>
      </w:r>
      <w:r w:rsidR="0038394E" w:rsidRPr="0038394E">
        <w:rPr>
          <w:b/>
        </w:rPr>
        <w:t xml:space="preserve"> Rebel Band Booster Executive Board</w:t>
      </w:r>
    </w:p>
    <w:p w14:paraId="0538AA18" w14:textId="5AEBAD9C" w:rsidR="00036E54" w:rsidRPr="00F52468" w:rsidRDefault="005C6DC1" w:rsidP="004108B2">
      <w:pPr>
        <w:spacing w:after="0"/>
        <w:jc w:val="center"/>
        <w:rPr>
          <w:b/>
        </w:rPr>
      </w:pPr>
      <w:r>
        <w:rPr>
          <w:b/>
        </w:rPr>
        <w:t>August 15</w:t>
      </w:r>
      <w:r w:rsidR="00C50276">
        <w:rPr>
          <w:b/>
        </w:rPr>
        <w:t>, 2022</w:t>
      </w:r>
    </w:p>
    <w:p w14:paraId="69E20952" w14:textId="4AD387A2" w:rsidR="0038394E" w:rsidRPr="0038394E" w:rsidRDefault="00F52468" w:rsidP="0038394E">
      <w:pPr>
        <w:spacing w:after="0"/>
        <w:jc w:val="center"/>
        <w:rPr>
          <w:b/>
        </w:rPr>
      </w:pPr>
      <w:r>
        <w:rPr>
          <w:b/>
        </w:rPr>
        <w:t>6:00pm</w:t>
      </w:r>
      <w:r w:rsidR="00671D2F">
        <w:rPr>
          <w:b/>
        </w:rPr>
        <w:t>/</w:t>
      </w:r>
      <w:r w:rsidR="00C50276">
        <w:rPr>
          <w:b/>
        </w:rPr>
        <w:t xml:space="preserve">LHS </w:t>
      </w:r>
      <w:r w:rsidR="00671D2F">
        <w:rPr>
          <w:b/>
        </w:rPr>
        <w:t>Band Hall</w:t>
      </w:r>
    </w:p>
    <w:p w14:paraId="1F8C8E3F" w14:textId="77777777" w:rsidR="0038394E" w:rsidRDefault="0038394E" w:rsidP="0038394E">
      <w:pPr>
        <w:spacing w:after="0"/>
      </w:pPr>
    </w:p>
    <w:p w14:paraId="6E39B93C" w14:textId="77777777" w:rsidR="0038394E" w:rsidRDefault="0038394E" w:rsidP="0038394E">
      <w:pPr>
        <w:spacing w:after="0"/>
        <w:rPr>
          <w:b/>
        </w:rPr>
      </w:pPr>
      <w:r w:rsidRPr="0038394E">
        <w:rPr>
          <w:b/>
        </w:rPr>
        <w:t>Board Members in Attendance:</w:t>
      </w:r>
    </w:p>
    <w:p w14:paraId="54EAA0FC" w14:textId="77777777" w:rsidR="00540D26" w:rsidRDefault="00540D26" w:rsidP="0038394E">
      <w:pPr>
        <w:spacing w:after="0"/>
      </w:pPr>
      <w:r>
        <w:t>Amber Pena,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2EBEBC" w14:textId="77777777" w:rsidR="00540D26" w:rsidRDefault="00540D26" w:rsidP="0038394E">
      <w:pPr>
        <w:spacing w:after="0"/>
      </w:pPr>
      <w:r>
        <w:t>Dina Higginbotham, A/R Treasurer</w:t>
      </w:r>
      <w:r>
        <w:tab/>
      </w:r>
      <w:r>
        <w:tab/>
      </w:r>
      <w:r>
        <w:tab/>
      </w:r>
      <w:r>
        <w:tab/>
      </w:r>
      <w:r>
        <w:tab/>
      </w:r>
    </w:p>
    <w:p w14:paraId="44580E4F" w14:textId="77777777" w:rsidR="00540D26" w:rsidRDefault="00540D26" w:rsidP="0038394E">
      <w:pPr>
        <w:spacing w:after="0"/>
      </w:pPr>
      <w:r>
        <w:t>Gloria Munoz, Fundraising</w:t>
      </w:r>
      <w:r>
        <w:tab/>
      </w:r>
      <w:r>
        <w:tab/>
      </w:r>
      <w:r>
        <w:tab/>
      </w:r>
      <w:r>
        <w:tab/>
      </w:r>
      <w:r>
        <w:tab/>
      </w:r>
    </w:p>
    <w:p w14:paraId="0129C8A4" w14:textId="77777777" w:rsidR="00540D26" w:rsidRDefault="00540D26" w:rsidP="0038394E">
      <w:pPr>
        <w:spacing w:after="0"/>
      </w:pPr>
      <w:r>
        <w:t xml:space="preserve">Helga Hoban, A/P Treasurer </w:t>
      </w:r>
    </w:p>
    <w:p w14:paraId="3B02EA2F" w14:textId="77777777" w:rsidR="00540D26" w:rsidRDefault="00540D26" w:rsidP="0038394E">
      <w:pPr>
        <w:spacing w:after="0"/>
      </w:pPr>
      <w:r>
        <w:t>Jennifer Washam, Fundraising</w:t>
      </w:r>
      <w:r w:rsidRPr="008B572F">
        <w:t xml:space="preserve"> </w:t>
      </w:r>
    </w:p>
    <w:p w14:paraId="79DEE629" w14:textId="77777777" w:rsidR="00540D26" w:rsidRDefault="00540D26" w:rsidP="000A4F57">
      <w:pPr>
        <w:spacing w:after="0"/>
      </w:pPr>
      <w:r>
        <w:t>Jessika Ramirez, Colorguard Liaison</w:t>
      </w:r>
    </w:p>
    <w:p w14:paraId="7730BD6F" w14:textId="014C8548" w:rsidR="00540D26" w:rsidRDefault="00540D26" w:rsidP="000A4F57">
      <w:pPr>
        <w:spacing w:after="0"/>
      </w:pPr>
      <w:r>
        <w:t>Katy Reid, Membership</w:t>
      </w:r>
    </w:p>
    <w:p w14:paraId="23E045FC" w14:textId="77777777" w:rsidR="00540D26" w:rsidRDefault="00540D26" w:rsidP="000A4F57">
      <w:pPr>
        <w:spacing w:after="0"/>
      </w:pPr>
      <w:r>
        <w:t xml:space="preserve">Larry Lozano, Communications </w:t>
      </w:r>
    </w:p>
    <w:p w14:paraId="6DE9955B" w14:textId="77777777" w:rsidR="00540D26" w:rsidRDefault="00540D26" w:rsidP="000A4F57">
      <w:pPr>
        <w:spacing w:after="0"/>
      </w:pPr>
      <w:r>
        <w:t>Olga Padilla, Hospitality</w:t>
      </w:r>
    </w:p>
    <w:p w14:paraId="3513C8D5" w14:textId="77777777" w:rsidR="00540D26" w:rsidRDefault="00540D26" w:rsidP="000A4F57">
      <w:pPr>
        <w:spacing w:after="0"/>
      </w:pPr>
      <w:r>
        <w:t>Samantha Burgess, Uniform Chair</w:t>
      </w:r>
    </w:p>
    <w:p w14:paraId="530C681F" w14:textId="77777777" w:rsidR="00540D26" w:rsidRDefault="00540D26" w:rsidP="000A4285">
      <w:pPr>
        <w:spacing w:after="0"/>
      </w:pPr>
      <w:r>
        <w:t>Traci Tercero, Secretary</w:t>
      </w:r>
      <w:r>
        <w:tab/>
      </w:r>
      <w:r>
        <w:tab/>
      </w:r>
      <w:r>
        <w:tab/>
      </w:r>
      <w:r>
        <w:tab/>
      </w:r>
      <w:r>
        <w:tab/>
      </w:r>
    </w:p>
    <w:p w14:paraId="26F88BA8" w14:textId="5661DBBA" w:rsidR="005058BC" w:rsidRDefault="00A86D45" w:rsidP="000A4F57">
      <w:pPr>
        <w:spacing w:after="0"/>
      </w:pPr>
      <w:r>
        <w:tab/>
      </w:r>
      <w:r>
        <w:tab/>
      </w:r>
      <w:r>
        <w:tab/>
      </w:r>
      <w:r>
        <w:tab/>
      </w:r>
    </w:p>
    <w:p w14:paraId="771F3C16" w14:textId="77777777" w:rsidR="005058BC" w:rsidRDefault="005058BC" w:rsidP="000A4F57">
      <w:pPr>
        <w:spacing w:after="0"/>
      </w:pPr>
      <w:r>
        <w:t>Others in attendance:</w:t>
      </w:r>
    </w:p>
    <w:p w14:paraId="35742E58" w14:textId="6DC26D84" w:rsidR="004E7A9D" w:rsidRDefault="0017160B" w:rsidP="005B37ED">
      <w:pPr>
        <w:spacing w:after="0"/>
      </w:pPr>
      <w:r>
        <w:t>Steve</w:t>
      </w:r>
      <w:r w:rsidR="005669D7">
        <w:t>n</w:t>
      </w:r>
      <w:r>
        <w:t xml:space="preserve"> Dojahn, LHS Band Director</w:t>
      </w:r>
      <w:r w:rsidR="00EE5C48">
        <w:tab/>
      </w:r>
      <w:r w:rsidR="00EE5C48">
        <w:tab/>
      </w:r>
      <w:r w:rsidR="00EE5C48">
        <w:tab/>
      </w:r>
      <w:r w:rsidR="00EE5C48">
        <w:tab/>
      </w:r>
    </w:p>
    <w:p w14:paraId="71AFFD05" w14:textId="6BBCCAFF" w:rsidR="005B37ED" w:rsidRDefault="005B37ED" w:rsidP="0038394E">
      <w:pPr>
        <w:spacing w:after="0"/>
      </w:pPr>
    </w:p>
    <w:p w14:paraId="708C2295" w14:textId="31F0AB73" w:rsidR="0038394E" w:rsidRPr="0038394E" w:rsidRDefault="004148D4" w:rsidP="0038394E">
      <w:pPr>
        <w:spacing w:after="0"/>
        <w:rPr>
          <w:b/>
        </w:rPr>
      </w:pPr>
      <w:r>
        <w:rPr>
          <w:b/>
        </w:rPr>
        <w:t>Pro</w:t>
      </w:r>
      <w:r w:rsidR="0038394E" w:rsidRPr="0038394E">
        <w:rPr>
          <w:b/>
        </w:rPr>
        <w:t>ceedings:</w:t>
      </w:r>
    </w:p>
    <w:p w14:paraId="4B179561" w14:textId="58DA1382" w:rsidR="002E0F99" w:rsidRPr="00C679CC" w:rsidRDefault="0038394E" w:rsidP="002E0F99">
      <w:pPr>
        <w:pStyle w:val="ListParagraph"/>
        <w:numPr>
          <w:ilvl w:val="0"/>
          <w:numId w:val="1"/>
        </w:numPr>
        <w:spacing w:after="0"/>
      </w:pPr>
      <w:r w:rsidRPr="00102AFF">
        <w:t xml:space="preserve">Meeting called to order </w:t>
      </w:r>
      <w:r w:rsidR="00F52468">
        <w:t xml:space="preserve">by </w:t>
      </w:r>
      <w:r w:rsidR="006F5746">
        <w:t>Amber Pena</w:t>
      </w:r>
      <w:r w:rsidR="00F52468">
        <w:t xml:space="preserve"> </w:t>
      </w:r>
      <w:r w:rsidRPr="00102AFF">
        <w:t xml:space="preserve">at </w:t>
      </w:r>
      <w:r w:rsidR="00F52468">
        <w:rPr>
          <w:bCs/>
        </w:rPr>
        <w:t>6:</w:t>
      </w:r>
      <w:r w:rsidR="00E833CD">
        <w:rPr>
          <w:bCs/>
        </w:rPr>
        <w:t>0</w:t>
      </w:r>
      <w:r w:rsidR="00B61DC8">
        <w:rPr>
          <w:bCs/>
        </w:rPr>
        <w:t>2</w:t>
      </w:r>
      <w:r w:rsidR="00E833CD">
        <w:rPr>
          <w:bCs/>
        </w:rPr>
        <w:t xml:space="preserve"> </w:t>
      </w:r>
      <w:r w:rsidR="00F52468">
        <w:rPr>
          <w:bCs/>
        </w:rPr>
        <w:t>pm</w:t>
      </w:r>
    </w:p>
    <w:p w14:paraId="5FA411D2" w14:textId="77777777" w:rsidR="00C679CC" w:rsidRPr="0088051B" w:rsidRDefault="00C679CC" w:rsidP="00C679CC">
      <w:pPr>
        <w:pStyle w:val="ListParagraph"/>
        <w:spacing w:after="0"/>
      </w:pPr>
    </w:p>
    <w:p w14:paraId="2DEE1172" w14:textId="2D6FD2F7" w:rsidR="007D3479" w:rsidRPr="007D3479" w:rsidRDefault="00B61DC8" w:rsidP="006F5746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July meeting minutes </w:t>
      </w:r>
      <w:r w:rsidR="007D3479">
        <w:t xml:space="preserve">were </w:t>
      </w:r>
      <w:r w:rsidR="003D44EE">
        <w:t>reviewed,</w:t>
      </w:r>
      <w:r>
        <w:t xml:space="preserve"> and </w:t>
      </w:r>
      <w:r w:rsidR="00BF550C">
        <w:t xml:space="preserve">approval </w:t>
      </w:r>
      <w:r w:rsidR="007D3479">
        <w:t xml:space="preserve">was </w:t>
      </w:r>
      <w:r w:rsidR="00BF550C">
        <w:t>motioned</w:t>
      </w:r>
      <w:r>
        <w:t xml:space="preserve"> by Jennifer </w:t>
      </w:r>
      <w:r w:rsidR="00BF550C">
        <w:t xml:space="preserve">Washam </w:t>
      </w:r>
      <w:r>
        <w:t xml:space="preserve">and </w:t>
      </w:r>
      <w:r w:rsidR="00BF550C">
        <w:t xml:space="preserve">seconded by </w:t>
      </w:r>
      <w:r>
        <w:t>Helga</w:t>
      </w:r>
      <w:r w:rsidR="00BF550C">
        <w:t xml:space="preserve"> Hoban</w:t>
      </w:r>
      <w:r w:rsidR="006F5746">
        <w:tab/>
      </w:r>
    </w:p>
    <w:p w14:paraId="68C7927F" w14:textId="3E0DAE8C" w:rsidR="00C679CC" w:rsidRPr="007D3479" w:rsidRDefault="006F5746" w:rsidP="007D3479">
      <w:pPr>
        <w:spacing w:after="0"/>
        <w:rPr>
          <w:b/>
        </w:rPr>
      </w:pPr>
      <w:r>
        <w:tab/>
      </w:r>
      <w:r>
        <w:tab/>
      </w:r>
    </w:p>
    <w:p w14:paraId="405EDD8F" w14:textId="0757A765" w:rsidR="008806A3" w:rsidRPr="00217209" w:rsidRDefault="008806A3" w:rsidP="00217209">
      <w:pPr>
        <w:spacing w:after="0"/>
        <w:rPr>
          <w:b/>
        </w:rPr>
      </w:pPr>
      <w:r w:rsidRPr="00217209">
        <w:rPr>
          <w:b/>
        </w:rPr>
        <w:t>Fundraising Update</w:t>
      </w:r>
      <w:r w:rsidR="00BA1AAF" w:rsidRPr="00217209">
        <w:rPr>
          <w:b/>
        </w:rPr>
        <w:t xml:space="preserve"> (Jennifer Washam)</w:t>
      </w:r>
      <w:r w:rsidRPr="00217209">
        <w:rPr>
          <w:b/>
        </w:rPr>
        <w:t>:</w:t>
      </w:r>
    </w:p>
    <w:p w14:paraId="37C9E6D0" w14:textId="77777777" w:rsidR="007D3479" w:rsidRPr="007D3479" w:rsidRDefault="00217209" w:rsidP="008806A3">
      <w:pPr>
        <w:pStyle w:val="ListParagraph"/>
        <w:numPr>
          <w:ilvl w:val="0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 xml:space="preserve">Discussed the next order of spirit wear </w:t>
      </w:r>
    </w:p>
    <w:p w14:paraId="1CE28E58" w14:textId="6D31B940" w:rsidR="008806A3" w:rsidRPr="007D3479" w:rsidRDefault="00217209" w:rsidP="007D3479">
      <w:pPr>
        <w:pStyle w:val="ListParagraph"/>
        <w:numPr>
          <w:ilvl w:val="1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 xml:space="preserve">Jennifer inquired about the </w:t>
      </w:r>
      <w:r w:rsidR="007D3479">
        <w:rPr>
          <w:bCs/>
        </w:rPr>
        <w:t>proceeds from Muster to guide the order</w:t>
      </w:r>
    </w:p>
    <w:p w14:paraId="18F56FAF" w14:textId="4E81E3E7" w:rsidR="007D3479" w:rsidRPr="00CF0BC9" w:rsidRDefault="007D3479" w:rsidP="007D3479">
      <w:pPr>
        <w:pStyle w:val="ListParagraph"/>
        <w:numPr>
          <w:ilvl w:val="1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>Amber asked Dina to breakdown recent profits to give us a better picture of what inventory we should keep</w:t>
      </w:r>
    </w:p>
    <w:p w14:paraId="6810EA42" w14:textId="74FC1F5B" w:rsidR="00CF0BC9" w:rsidRPr="00BA1AAF" w:rsidRDefault="00CF0BC9" w:rsidP="007D3479">
      <w:pPr>
        <w:pStyle w:val="ListParagraph"/>
        <w:numPr>
          <w:ilvl w:val="1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>More sunshades and turquoise game day shirts have been ordered and should be ready by Meet the Rebels (Aug 24</w:t>
      </w:r>
      <w:r w:rsidRPr="00CF0BC9">
        <w:rPr>
          <w:bCs/>
          <w:vertAlign w:val="superscript"/>
        </w:rPr>
        <w:t>th</w:t>
      </w:r>
      <w:r>
        <w:rPr>
          <w:bCs/>
        </w:rPr>
        <w:t>)</w:t>
      </w:r>
    </w:p>
    <w:p w14:paraId="2D1DA576" w14:textId="4F48192C" w:rsidR="006D77A2" w:rsidRDefault="00CF0BC9" w:rsidP="006D77A2">
      <w:pPr>
        <w:pStyle w:val="ListParagraph"/>
        <w:numPr>
          <w:ilvl w:val="0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First profit sharing night will be at Mr. Gatti’s (date pending)</w:t>
      </w:r>
    </w:p>
    <w:p w14:paraId="52AEDDD9" w14:textId="26BEBA71" w:rsidR="00315488" w:rsidRDefault="00D843E5" w:rsidP="00315488">
      <w:pPr>
        <w:pStyle w:val="ListParagraph"/>
        <w:numPr>
          <w:ilvl w:val="0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Sponsorships/</w:t>
      </w:r>
      <w:r w:rsidR="00CF0BC9">
        <w:rPr>
          <w:bCs/>
        </w:rPr>
        <w:t xml:space="preserve">Partnerships </w:t>
      </w:r>
      <w:r w:rsidR="003D44EE">
        <w:rPr>
          <w:bCs/>
        </w:rPr>
        <w:t xml:space="preserve">are </w:t>
      </w:r>
      <w:r w:rsidR="00CF0BC9">
        <w:rPr>
          <w:bCs/>
        </w:rPr>
        <w:t>due August</w:t>
      </w:r>
      <w:r>
        <w:rPr>
          <w:bCs/>
        </w:rPr>
        <w:t xml:space="preserve"> 26</w:t>
      </w:r>
      <w:r w:rsidRPr="00315488">
        <w:rPr>
          <w:bCs/>
          <w:vertAlign w:val="superscript"/>
        </w:rPr>
        <w:t>th</w:t>
      </w:r>
      <w:r w:rsidR="00315488">
        <w:rPr>
          <w:bCs/>
        </w:rPr>
        <w:t xml:space="preserve"> (several sponsors have pledged, but not paid- Mr. Dojahn will remind students)</w:t>
      </w:r>
      <w:r w:rsidR="00315488" w:rsidRPr="00315488">
        <w:rPr>
          <w:bCs/>
        </w:rPr>
        <w:t xml:space="preserve"> </w:t>
      </w:r>
    </w:p>
    <w:p w14:paraId="7700A35B" w14:textId="6E3EB3F1" w:rsidR="00315488" w:rsidRDefault="00315488" w:rsidP="00315488">
      <w:pPr>
        <w:pStyle w:val="ListParagraph"/>
        <w:numPr>
          <w:ilvl w:val="0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Upcoming fundraisers</w:t>
      </w:r>
    </w:p>
    <w:p w14:paraId="6D98152A" w14:textId="0C6FA4E3" w:rsidR="00CF0BC9" w:rsidRDefault="00315488" w:rsidP="00315488">
      <w:pPr>
        <w:pStyle w:val="ListParagraph"/>
        <w:numPr>
          <w:ilvl w:val="1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Chocolate fundraiser will take place in October</w:t>
      </w:r>
    </w:p>
    <w:p w14:paraId="1F3235EA" w14:textId="66D4C885" w:rsidR="00315488" w:rsidRDefault="00315488" w:rsidP="00315488">
      <w:pPr>
        <w:pStyle w:val="ListParagraph"/>
        <w:numPr>
          <w:ilvl w:val="1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Possible fundraising ideas</w:t>
      </w:r>
    </w:p>
    <w:p w14:paraId="36269812" w14:textId="61BCB32A" w:rsidR="00D843E5" w:rsidRDefault="00D843E5" w:rsidP="00D746B8">
      <w:pPr>
        <w:pStyle w:val="ListParagraph"/>
        <w:numPr>
          <w:ilvl w:val="2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Katy introduced buttons to potentially sell (cost: $5)</w:t>
      </w:r>
    </w:p>
    <w:p w14:paraId="142CB98B" w14:textId="77777777" w:rsidR="00315488" w:rsidRDefault="00D843E5" w:rsidP="00D746B8">
      <w:pPr>
        <w:pStyle w:val="ListParagraph"/>
        <w:numPr>
          <w:ilvl w:val="2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Candle fundraiser possibly </w:t>
      </w:r>
      <w:r w:rsidR="00315488">
        <w:rPr>
          <w:bCs/>
        </w:rPr>
        <w:t xml:space="preserve">at the end of November/beginning of December </w:t>
      </w:r>
    </w:p>
    <w:p w14:paraId="180067DB" w14:textId="572C837A" w:rsidR="00D843E5" w:rsidRPr="00315488" w:rsidRDefault="00315488" w:rsidP="00D746B8">
      <w:pPr>
        <w:pStyle w:val="ListParagraph"/>
        <w:numPr>
          <w:ilvl w:val="2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P</w:t>
      </w:r>
      <w:r w:rsidR="00D843E5" w:rsidRPr="00315488">
        <w:rPr>
          <w:bCs/>
        </w:rPr>
        <w:t xml:space="preserve">opcorn </w:t>
      </w:r>
      <w:r>
        <w:rPr>
          <w:bCs/>
        </w:rPr>
        <w:t xml:space="preserve">Premiere </w:t>
      </w:r>
      <w:r w:rsidR="00D843E5" w:rsidRPr="00315488">
        <w:rPr>
          <w:bCs/>
        </w:rPr>
        <w:t>in the spring</w:t>
      </w:r>
    </w:p>
    <w:p w14:paraId="27AB2EAB" w14:textId="3DD2982E" w:rsidR="00D843E5" w:rsidRDefault="00D843E5" w:rsidP="00D746B8">
      <w:pPr>
        <w:pStyle w:val="ListParagraph"/>
        <w:numPr>
          <w:ilvl w:val="2"/>
          <w:numId w:val="9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Texas Roadhouse rolls </w:t>
      </w:r>
      <w:r w:rsidR="00315488">
        <w:rPr>
          <w:bCs/>
        </w:rPr>
        <w:t>before Thanksgiving</w:t>
      </w:r>
    </w:p>
    <w:p w14:paraId="72CB1F92" w14:textId="2D96A390" w:rsidR="006D77A2" w:rsidRDefault="006D77A2" w:rsidP="006D77A2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480F8C34" w14:textId="77777777" w:rsidR="000E2E9F" w:rsidRDefault="000E2E9F" w:rsidP="000E2E9F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F451AE">
        <w:rPr>
          <w:b/>
        </w:rPr>
        <w:t>Payables Treasurer Report (Helga Hoban):</w:t>
      </w:r>
    </w:p>
    <w:p w14:paraId="178272B9" w14:textId="77777777" w:rsidR="000E2E9F" w:rsidRDefault="000E2E9F" w:rsidP="000E2E9F">
      <w:pPr>
        <w:pStyle w:val="ListParagraph"/>
        <w:numPr>
          <w:ilvl w:val="0"/>
          <w:numId w:val="18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 w:rsidRPr="00D746B8">
        <w:rPr>
          <w:bCs/>
        </w:rPr>
        <w:t>Sponsorships pending payment: Community National Bank ($</w:t>
      </w:r>
      <w:r>
        <w:rPr>
          <w:bCs/>
        </w:rPr>
        <w:t>2500) and Premiere ($1000)</w:t>
      </w:r>
    </w:p>
    <w:p w14:paraId="0277CFCB" w14:textId="10E56892" w:rsidR="000E2E9F" w:rsidRDefault="000E2E9F" w:rsidP="000E2E9F">
      <w:pPr>
        <w:pStyle w:val="ListParagraph"/>
        <w:numPr>
          <w:ilvl w:val="0"/>
          <w:numId w:val="18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No expenses have </w:t>
      </w:r>
      <w:r w:rsidR="003D44EE">
        <w:rPr>
          <w:bCs/>
        </w:rPr>
        <w:t xml:space="preserve">yet </w:t>
      </w:r>
      <w:r>
        <w:rPr>
          <w:bCs/>
        </w:rPr>
        <w:t>exceeded the budgeted amounts</w:t>
      </w:r>
    </w:p>
    <w:p w14:paraId="496B5525" w14:textId="2ECDFF28" w:rsidR="000E2E9F" w:rsidRDefault="000E2E9F" w:rsidP="000E2E9F">
      <w:pPr>
        <w:pStyle w:val="ListParagraph"/>
        <w:numPr>
          <w:ilvl w:val="0"/>
          <w:numId w:val="18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Funds for props </w:t>
      </w:r>
      <w:r w:rsidR="003D44EE">
        <w:rPr>
          <w:bCs/>
        </w:rPr>
        <w:t xml:space="preserve">is </w:t>
      </w:r>
      <w:r>
        <w:rPr>
          <w:bCs/>
        </w:rPr>
        <w:t>looking good</w:t>
      </w:r>
    </w:p>
    <w:p w14:paraId="35AE4157" w14:textId="49A00DCF" w:rsidR="000E2E9F" w:rsidRDefault="000E2E9F" w:rsidP="000E2E9F">
      <w:pPr>
        <w:pStyle w:val="ListParagraph"/>
        <w:numPr>
          <w:ilvl w:val="0"/>
          <w:numId w:val="18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lastRenderedPageBreak/>
        <w:t xml:space="preserve">Invoice </w:t>
      </w:r>
      <w:r w:rsidR="003D44EE">
        <w:rPr>
          <w:bCs/>
        </w:rPr>
        <w:t xml:space="preserve">was </w:t>
      </w:r>
      <w:r>
        <w:rPr>
          <w:bCs/>
        </w:rPr>
        <w:t>received for the new summer uniform caps (</w:t>
      </w:r>
      <w:r>
        <w:rPr>
          <w:bCs/>
        </w:rPr>
        <w:t>Mr. Dojahn to pick up the caps this week</w:t>
      </w:r>
      <w:r>
        <w:rPr>
          <w:bCs/>
        </w:rPr>
        <w:t>)</w:t>
      </w:r>
    </w:p>
    <w:p w14:paraId="64DE2D49" w14:textId="1C89DFDA" w:rsidR="000E2E9F" w:rsidRDefault="000E2E9F" w:rsidP="000E2E9F">
      <w:pPr>
        <w:pStyle w:val="ListParagraph"/>
        <w:numPr>
          <w:ilvl w:val="0"/>
          <w:numId w:val="18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Mr. Dojahn reported that Ms. Torres will be covering all game day meals (will free up $10-12k from the budget)</w:t>
      </w:r>
    </w:p>
    <w:p w14:paraId="133C12E8" w14:textId="77777777" w:rsidR="000E2E9F" w:rsidRPr="000E2E9F" w:rsidRDefault="000E2E9F" w:rsidP="000E2E9F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070D8D7A" w14:textId="64D68BF6" w:rsidR="006D77A2" w:rsidRDefault="006D77A2" w:rsidP="006D77A2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6D77A2">
        <w:rPr>
          <w:b/>
        </w:rPr>
        <w:t>Receivables Treasurer Report (Dina Higginbotham):</w:t>
      </w:r>
    </w:p>
    <w:p w14:paraId="17EC810E" w14:textId="76FB2947" w:rsidR="00B57415" w:rsidRDefault="000E2E9F" w:rsidP="00A25B01">
      <w:pPr>
        <w:pStyle w:val="ListParagraph"/>
        <w:numPr>
          <w:ilvl w:val="0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720"/>
        <w:rPr>
          <w:bCs/>
        </w:rPr>
      </w:pPr>
      <w:r>
        <w:rPr>
          <w:bCs/>
        </w:rPr>
        <w:t>Working on putting new students in Charms (a majority have been adde</w:t>
      </w:r>
      <w:r w:rsidR="000E71D6">
        <w:rPr>
          <w:bCs/>
        </w:rPr>
        <w:t>d, but a few issues with not taking an ID or no instrument listed)</w:t>
      </w:r>
    </w:p>
    <w:p w14:paraId="1C6B816E" w14:textId="10EE5304" w:rsidR="000E71D6" w:rsidRDefault="000E71D6" w:rsidP="00A25B01">
      <w:pPr>
        <w:pStyle w:val="ListParagraph"/>
        <w:numPr>
          <w:ilvl w:val="0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720"/>
        <w:rPr>
          <w:bCs/>
        </w:rPr>
      </w:pPr>
      <w:r>
        <w:rPr>
          <w:bCs/>
        </w:rPr>
        <w:t>Assessment fees received have been updated from Extravabandza (parents can view their student’s ledger- Larry will push out instructions)</w:t>
      </w:r>
    </w:p>
    <w:p w14:paraId="21F38983" w14:textId="7A411CB0" w:rsidR="000E71D6" w:rsidRDefault="000E71D6" w:rsidP="00A25B01">
      <w:pPr>
        <w:pStyle w:val="ListParagraph"/>
        <w:numPr>
          <w:ilvl w:val="0"/>
          <w:numId w:val="10"/>
        </w:numPr>
        <w:tabs>
          <w:tab w:val="left" w:pos="5250"/>
          <w:tab w:val="left" w:pos="7740"/>
          <w:tab w:val="left" w:pos="9090"/>
        </w:tabs>
        <w:spacing w:after="0"/>
        <w:ind w:left="720"/>
        <w:rPr>
          <w:bCs/>
        </w:rPr>
      </w:pPr>
      <w:r>
        <w:rPr>
          <w:bCs/>
        </w:rPr>
        <w:t>Sponsorships:  $13,100 so far (2 students qualify for the 40% profit)</w:t>
      </w:r>
    </w:p>
    <w:p w14:paraId="04B6C998" w14:textId="46A0474C" w:rsidR="00ED28E4" w:rsidRDefault="00D746B8" w:rsidP="00ED28E4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ab/>
      </w:r>
    </w:p>
    <w:p w14:paraId="4DF1B1F9" w14:textId="197CFE93" w:rsidR="00ED28E4" w:rsidRDefault="00ED28E4" w:rsidP="00ED28E4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ED28E4">
        <w:rPr>
          <w:b/>
        </w:rPr>
        <w:t>Vice President Report (</w:t>
      </w:r>
      <w:r w:rsidR="000D648E">
        <w:rPr>
          <w:b/>
        </w:rPr>
        <w:t>Amber/</w:t>
      </w:r>
      <w:r w:rsidR="000E71D6">
        <w:rPr>
          <w:b/>
        </w:rPr>
        <w:t>Jessika reported</w:t>
      </w:r>
      <w:r w:rsidRPr="00ED28E4">
        <w:rPr>
          <w:b/>
        </w:rPr>
        <w:t>):</w:t>
      </w:r>
    </w:p>
    <w:p w14:paraId="0782080B" w14:textId="080A6C27" w:rsidR="003E707E" w:rsidRDefault="003E707E" w:rsidP="003E707E">
      <w:pPr>
        <w:pStyle w:val="ListParagraph"/>
        <w:numPr>
          <w:ilvl w:val="0"/>
          <w:numId w:val="13"/>
        </w:numPr>
        <w:spacing w:after="0"/>
        <w:rPr>
          <w:bCs/>
        </w:rPr>
      </w:pPr>
      <w:r>
        <w:rPr>
          <w:bCs/>
        </w:rPr>
        <w:t>Homecoming</w:t>
      </w:r>
    </w:p>
    <w:p w14:paraId="12E3C732" w14:textId="407DFAC5" w:rsidR="003E707E" w:rsidRDefault="000D648E" w:rsidP="003E707E">
      <w:pPr>
        <w:pStyle w:val="ListParagraph"/>
        <w:numPr>
          <w:ilvl w:val="1"/>
          <w:numId w:val="13"/>
        </w:numPr>
        <w:spacing w:after="0"/>
        <w:rPr>
          <w:bCs/>
        </w:rPr>
      </w:pPr>
      <w:r>
        <w:rPr>
          <w:bCs/>
        </w:rPr>
        <w:t xml:space="preserve">Working on 40 </w:t>
      </w:r>
      <w:r w:rsidR="00F8700A">
        <w:rPr>
          <w:bCs/>
        </w:rPr>
        <w:t xml:space="preserve">senior </w:t>
      </w:r>
      <w:r>
        <w:rPr>
          <w:bCs/>
        </w:rPr>
        <w:t xml:space="preserve">mums (committee working at home and </w:t>
      </w:r>
      <w:r w:rsidR="00F8700A">
        <w:rPr>
          <w:bCs/>
        </w:rPr>
        <w:t>are</w:t>
      </w:r>
      <w:r>
        <w:rPr>
          <w:bCs/>
        </w:rPr>
        <w:t xml:space="preserve"> also meeting tomorrow to work on them- Larry will post for volunteers) </w:t>
      </w:r>
    </w:p>
    <w:p w14:paraId="70251596" w14:textId="6B3F1A34" w:rsidR="003E707E" w:rsidRDefault="003E707E" w:rsidP="003E707E">
      <w:pPr>
        <w:pStyle w:val="ListParagraph"/>
        <w:numPr>
          <w:ilvl w:val="1"/>
          <w:numId w:val="13"/>
        </w:numPr>
        <w:spacing w:after="0"/>
        <w:rPr>
          <w:bCs/>
        </w:rPr>
      </w:pPr>
      <w:r>
        <w:rPr>
          <w:bCs/>
        </w:rPr>
        <w:t xml:space="preserve">Car signs </w:t>
      </w:r>
      <w:r w:rsidR="000D648E">
        <w:rPr>
          <w:bCs/>
        </w:rPr>
        <w:t>from last year look good and will be used again</w:t>
      </w:r>
    </w:p>
    <w:p w14:paraId="6EDD1DB2" w14:textId="131DE37D" w:rsidR="000D648E" w:rsidRDefault="000D648E" w:rsidP="003E707E">
      <w:pPr>
        <w:pStyle w:val="ListParagraph"/>
        <w:numPr>
          <w:ilvl w:val="1"/>
          <w:numId w:val="13"/>
        </w:numPr>
        <w:spacing w:after="0"/>
        <w:rPr>
          <w:bCs/>
        </w:rPr>
      </w:pPr>
      <w:r>
        <w:rPr>
          <w:bCs/>
        </w:rPr>
        <w:t>Convertible has been located for the Sweethearts</w:t>
      </w:r>
    </w:p>
    <w:p w14:paraId="7CAD001B" w14:textId="4C706850" w:rsidR="00577FAE" w:rsidRDefault="00577FAE" w:rsidP="003E707E">
      <w:pPr>
        <w:pStyle w:val="ListParagraph"/>
        <w:numPr>
          <w:ilvl w:val="1"/>
          <w:numId w:val="13"/>
        </w:numPr>
        <w:spacing w:after="0"/>
        <w:rPr>
          <w:bCs/>
        </w:rPr>
      </w:pPr>
      <w:r>
        <w:rPr>
          <w:bCs/>
        </w:rPr>
        <w:t>Call to go out for volunteers to help with parade</w:t>
      </w:r>
    </w:p>
    <w:p w14:paraId="0F5EA4F9" w14:textId="7FFBBABC" w:rsidR="00577FAE" w:rsidRDefault="00577FAE" w:rsidP="003E707E">
      <w:pPr>
        <w:pStyle w:val="ListParagraph"/>
        <w:numPr>
          <w:ilvl w:val="1"/>
          <w:numId w:val="13"/>
        </w:numPr>
        <w:spacing w:after="0"/>
        <w:rPr>
          <w:bCs/>
        </w:rPr>
      </w:pPr>
      <w:r>
        <w:rPr>
          <w:bCs/>
        </w:rPr>
        <w:t xml:space="preserve">Senior mom mums postponed </w:t>
      </w:r>
      <w:r w:rsidR="00F8700A">
        <w:rPr>
          <w:bCs/>
        </w:rPr>
        <w:t>until</w:t>
      </w:r>
      <w:r>
        <w:rPr>
          <w:bCs/>
        </w:rPr>
        <w:t xml:space="preserve"> Senior Day</w:t>
      </w:r>
    </w:p>
    <w:p w14:paraId="2A97348C" w14:textId="3570ED8A" w:rsidR="00620ADA" w:rsidRDefault="00577FAE" w:rsidP="00620ADA">
      <w:pPr>
        <w:pStyle w:val="ListParagraph"/>
        <w:numPr>
          <w:ilvl w:val="0"/>
          <w:numId w:val="13"/>
        </w:numPr>
        <w:spacing w:after="0"/>
        <w:rPr>
          <w:bCs/>
        </w:rPr>
      </w:pPr>
      <w:r>
        <w:rPr>
          <w:bCs/>
        </w:rPr>
        <w:t>Platoon Parents</w:t>
      </w:r>
    </w:p>
    <w:p w14:paraId="4557850E" w14:textId="0A823B43" w:rsidR="00620ADA" w:rsidRDefault="00577FAE" w:rsidP="00620ADA">
      <w:pPr>
        <w:pStyle w:val="ListParagraph"/>
        <w:numPr>
          <w:ilvl w:val="1"/>
          <w:numId w:val="13"/>
        </w:numPr>
        <w:spacing w:after="0"/>
        <w:rPr>
          <w:bCs/>
        </w:rPr>
      </w:pPr>
      <w:r>
        <w:rPr>
          <w:bCs/>
        </w:rPr>
        <w:t xml:space="preserve">Several parents signed up at the Volunteer Meeting (Clarinet, Flute and Baritone are the only sections missing one- following up with </w:t>
      </w:r>
      <w:r w:rsidR="00F8700A">
        <w:rPr>
          <w:bCs/>
        </w:rPr>
        <w:t xml:space="preserve">other </w:t>
      </w:r>
      <w:r>
        <w:rPr>
          <w:bCs/>
        </w:rPr>
        <w:t>interested parents)</w:t>
      </w:r>
    </w:p>
    <w:p w14:paraId="4920F1D5" w14:textId="04891BAD" w:rsidR="009665ED" w:rsidRDefault="009665ED" w:rsidP="009665ED">
      <w:pPr>
        <w:spacing w:after="0"/>
        <w:rPr>
          <w:bCs/>
        </w:rPr>
      </w:pPr>
    </w:p>
    <w:p w14:paraId="1AF76E5A" w14:textId="15EB561F" w:rsidR="009665ED" w:rsidRDefault="009665ED" w:rsidP="009665ED">
      <w:pPr>
        <w:spacing w:after="0"/>
        <w:rPr>
          <w:b/>
        </w:rPr>
      </w:pPr>
      <w:r w:rsidRPr="009665ED">
        <w:rPr>
          <w:b/>
        </w:rPr>
        <w:t>President Report (Amber Pena):</w:t>
      </w:r>
    </w:p>
    <w:p w14:paraId="005392C5" w14:textId="6870A5C5" w:rsidR="009665ED" w:rsidRPr="009B1B25" w:rsidRDefault="009B1B25" w:rsidP="009665E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Cs/>
        </w:rPr>
        <w:t>176 registrations have been received (Mr. Dojahn to get the actual number of students in band)</w:t>
      </w:r>
    </w:p>
    <w:p w14:paraId="44945760" w14:textId="2C57A231" w:rsidR="009B1B25" w:rsidRPr="00910444" w:rsidRDefault="009B1B25" w:rsidP="009665E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Cs/>
        </w:rPr>
        <w:t>Marching shoes were ordered last Friday (with 8-10 extra pairs that can be sold)</w:t>
      </w:r>
      <w:r w:rsidR="00910444">
        <w:rPr>
          <w:bCs/>
        </w:rPr>
        <w:t xml:space="preserve">; will mark the “try-on” shoes </w:t>
      </w:r>
      <w:r w:rsidR="00F8700A">
        <w:rPr>
          <w:bCs/>
        </w:rPr>
        <w:t>to save them</w:t>
      </w:r>
      <w:r w:rsidR="00910444">
        <w:rPr>
          <w:bCs/>
        </w:rPr>
        <w:t xml:space="preserve"> for future fittings</w:t>
      </w:r>
    </w:p>
    <w:p w14:paraId="58224171" w14:textId="33622FFC" w:rsidR="00910444" w:rsidRPr="00910444" w:rsidRDefault="00910444" w:rsidP="009665E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Cs/>
        </w:rPr>
        <w:t xml:space="preserve">Booster membership car decals and yard signs (21) ordered </w:t>
      </w:r>
    </w:p>
    <w:p w14:paraId="215868EE" w14:textId="77777777" w:rsidR="00910444" w:rsidRPr="00910444" w:rsidRDefault="00910444" w:rsidP="009665ED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Cs/>
        </w:rPr>
        <w:t>Helga to take over the Summer Band Concert fundraiser</w:t>
      </w:r>
    </w:p>
    <w:p w14:paraId="58D7A0CD" w14:textId="16D90481" w:rsidR="00910444" w:rsidRPr="00910444" w:rsidRDefault="00910444" w:rsidP="00910444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Waiting to confirm popcorn donation from Cinergy</w:t>
      </w:r>
    </w:p>
    <w:p w14:paraId="1E8E912C" w14:textId="6B3C43B6" w:rsidR="00910444" w:rsidRPr="00C5743B" w:rsidRDefault="00041DE4" w:rsidP="00910444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Will sell popcorn, sodas, water, pickles, and ICEE pops for $1 each (cash only)</w:t>
      </w:r>
    </w:p>
    <w:p w14:paraId="01FE8C8A" w14:textId="0BC1D8CC" w:rsidR="00C5743B" w:rsidRPr="00041DE4" w:rsidRDefault="00C5743B" w:rsidP="00910444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Spirit Wear table will be set up as well</w:t>
      </w:r>
    </w:p>
    <w:p w14:paraId="6D23FA73" w14:textId="455DCF6E" w:rsidR="00041DE4" w:rsidRPr="00041DE4" w:rsidRDefault="00041DE4" w:rsidP="00910444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Expect 150-200 people to attend</w:t>
      </w:r>
    </w:p>
    <w:p w14:paraId="3AEB89D9" w14:textId="26A6BE09" w:rsidR="00041DE4" w:rsidRPr="00C5743B" w:rsidRDefault="00041DE4" w:rsidP="00910444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Tentative setup will be in front of the Art Hallway door</w:t>
      </w:r>
      <w:r w:rsidR="00C5743B">
        <w:rPr>
          <w:bCs/>
        </w:rPr>
        <w:t xml:space="preserve"> at 6:00 (concession starts at 6:30)</w:t>
      </w:r>
    </w:p>
    <w:p w14:paraId="65D53463" w14:textId="688591B2" w:rsidR="00C5743B" w:rsidRPr="00C5743B" w:rsidRDefault="00C5743B" w:rsidP="00C5743B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Cs/>
        </w:rPr>
        <w:t>Working on getting large donations from area oil companies and offering recognition during the oil-themed marching show (making a letter to send out)</w:t>
      </w:r>
    </w:p>
    <w:p w14:paraId="67334A81" w14:textId="129157E3" w:rsidR="00C5743B" w:rsidRPr="006052B0" w:rsidRDefault="00C5743B" w:rsidP="00C5743B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Cs/>
        </w:rPr>
        <w:t xml:space="preserve">Widdy Up Campaign (replacing </w:t>
      </w:r>
      <w:r w:rsidR="006052B0">
        <w:rPr>
          <w:bCs/>
        </w:rPr>
        <w:t>the SNAP fundraiser)</w:t>
      </w:r>
    </w:p>
    <w:p w14:paraId="6CE5649F" w14:textId="6F7A0A15" w:rsidR="006052B0" w:rsidRPr="006052B0" w:rsidRDefault="006052B0" w:rsidP="006052B0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Students will receive 95% (versus the previous 80%)</w:t>
      </w:r>
    </w:p>
    <w:p w14:paraId="604D7D32" w14:textId="77777777" w:rsidR="00E535A5" w:rsidRPr="00E535A5" w:rsidRDefault="006052B0" w:rsidP="00E535A5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Will come up with rewards on our own instead of using the company’s reward store</w:t>
      </w:r>
      <w:r w:rsidR="00E535A5" w:rsidRPr="00E535A5">
        <w:rPr>
          <w:bCs/>
        </w:rPr>
        <w:t xml:space="preserve"> </w:t>
      </w:r>
    </w:p>
    <w:p w14:paraId="37E1BA0C" w14:textId="03A54698" w:rsidR="006052B0" w:rsidRPr="00E535A5" w:rsidRDefault="00E535A5" w:rsidP="00E535A5">
      <w:pPr>
        <w:pStyle w:val="ListParagraph"/>
        <w:numPr>
          <w:ilvl w:val="2"/>
          <w:numId w:val="14"/>
        </w:numPr>
        <w:spacing w:after="0"/>
        <w:rPr>
          <w:b/>
        </w:rPr>
      </w:pPr>
      <w:r>
        <w:rPr>
          <w:bCs/>
        </w:rPr>
        <w:t>Mr. Dojahn says that the directors are willing to be a part of the rewards (i.e., pie in the face)</w:t>
      </w:r>
    </w:p>
    <w:p w14:paraId="5622B45B" w14:textId="5E9B28B1" w:rsidR="006052B0" w:rsidRPr="006052B0" w:rsidRDefault="006052B0" w:rsidP="006052B0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Videos are made of the student’s “talent” and money comes from people viewing the videos</w:t>
      </w:r>
    </w:p>
    <w:p w14:paraId="0174F196" w14:textId="62A03186" w:rsidR="006052B0" w:rsidRPr="006052B0" w:rsidRDefault="006052B0" w:rsidP="006052B0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>Dashboard available- very interactive</w:t>
      </w:r>
      <w:r w:rsidR="00E535A5">
        <w:rPr>
          <w:bCs/>
        </w:rPr>
        <w:t xml:space="preserve"> (web-based)</w:t>
      </w:r>
    </w:p>
    <w:p w14:paraId="2B2ADEF9" w14:textId="6A5D719E" w:rsidR="006052B0" w:rsidRPr="00E535A5" w:rsidRDefault="006052B0" w:rsidP="006052B0">
      <w:pPr>
        <w:pStyle w:val="ListParagraph"/>
        <w:numPr>
          <w:ilvl w:val="1"/>
          <w:numId w:val="14"/>
        </w:numPr>
        <w:spacing w:after="0"/>
        <w:rPr>
          <w:b/>
        </w:rPr>
      </w:pPr>
      <w:r>
        <w:rPr>
          <w:bCs/>
        </w:rPr>
        <w:t xml:space="preserve">Onboarding call hopefully to be done </w:t>
      </w:r>
      <w:r w:rsidR="00E535A5">
        <w:rPr>
          <w:bCs/>
        </w:rPr>
        <w:t>at the first part of September</w:t>
      </w:r>
      <w:r w:rsidR="00F8700A">
        <w:rPr>
          <w:bCs/>
        </w:rPr>
        <w:t xml:space="preserve"> and start of campaign mid-September</w:t>
      </w:r>
    </w:p>
    <w:p w14:paraId="34DFF907" w14:textId="77777777" w:rsidR="008E4889" w:rsidRDefault="008E4889" w:rsidP="009665ED">
      <w:pPr>
        <w:spacing w:after="0"/>
        <w:rPr>
          <w:b/>
        </w:rPr>
      </w:pPr>
    </w:p>
    <w:p w14:paraId="111F1429" w14:textId="4D645C33" w:rsidR="008E4889" w:rsidRDefault="008E4889" w:rsidP="009665ED">
      <w:pPr>
        <w:spacing w:after="0"/>
        <w:rPr>
          <w:b/>
        </w:rPr>
      </w:pPr>
      <w:r>
        <w:rPr>
          <w:b/>
        </w:rPr>
        <w:t>Membership Report (</w:t>
      </w:r>
      <w:r w:rsidR="009B1B25">
        <w:rPr>
          <w:b/>
        </w:rPr>
        <w:t>Katy Reid</w:t>
      </w:r>
      <w:r>
        <w:rPr>
          <w:b/>
        </w:rPr>
        <w:t>):</w:t>
      </w:r>
    </w:p>
    <w:p w14:paraId="2640A36A" w14:textId="11B59CB3" w:rsidR="009665ED" w:rsidRDefault="00E535A5" w:rsidP="008E4889">
      <w:pPr>
        <w:pStyle w:val="ListParagraph"/>
        <w:numPr>
          <w:ilvl w:val="0"/>
          <w:numId w:val="15"/>
        </w:numPr>
        <w:spacing w:after="0"/>
        <w:ind w:left="720"/>
        <w:rPr>
          <w:bCs/>
        </w:rPr>
      </w:pPr>
      <w:r>
        <w:rPr>
          <w:bCs/>
        </w:rPr>
        <w:t>We currently have 72 approved volunteers (had a good turn out at the volunteer meeting)</w:t>
      </w:r>
    </w:p>
    <w:p w14:paraId="28D46EDC" w14:textId="77777777" w:rsidR="00915343" w:rsidRPr="009B1B25" w:rsidRDefault="00915343" w:rsidP="009B1B25">
      <w:pPr>
        <w:spacing w:after="0"/>
        <w:rPr>
          <w:bCs/>
        </w:rPr>
      </w:pPr>
    </w:p>
    <w:p w14:paraId="48E2FA23" w14:textId="77777777" w:rsidR="00B96EA7" w:rsidRDefault="00B96EA7" w:rsidP="00B96EA7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1C44A6">
        <w:rPr>
          <w:b/>
        </w:rPr>
        <w:lastRenderedPageBreak/>
        <w:t>Uniform Report (Samantha Burgess):</w:t>
      </w:r>
    </w:p>
    <w:p w14:paraId="701DC0F9" w14:textId="144C6688" w:rsidR="009665ED" w:rsidRDefault="00E535A5" w:rsidP="009665ED">
      <w:pPr>
        <w:pStyle w:val="ListParagraph"/>
        <w:numPr>
          <w:ilvl w:val="0"/>
          <w:numId w:val="11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Received an updated list of students today</w:t>
      </w:r>
    </w:p>
    <w:p w14:paraId="52063DA1" w14:textId="1FC23BFE" w:rsidR="00E535A5" w:rsidRDefault="00E535A5" w:rsidP="009665ED">
      <w:pPr>
        <w:pStyle w:val="ListParagraph"/>
        <w:numPr>
          <w:ilvl w:val="0"/>
          <w:numId w:val="11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27 students left to fit </w:t>
      </w:r>
      <w:r w:rsidR="00C46CA3">
        <w:rPr>
          <w:bCs/>
        </w:rPr>
        <w:t>(also working on getting information entered into Charms)</w:t>
      </w:r>
    </w:p>
    <w:p w14:paraId="79843C1D" w14:textId="148EBE24" w:rsidR="00C46CA3" w:rsidRDefault="00C46CA3" w:rsidP="009665ED">
      <w:pPr>
        <w:pStyle w:val="ListParagraph"/>
        <w:numPr>
          <w:ilvl w:val="0"/>
          <w:numId w:val="11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Goal date for uniforms moved up to Homecoming game</w:t>
      </w:r>
    </w:p>
    <w:p w14:paraId="4321394E" w14:textId="6A83DD1A" w:rsidR="00C46CA3" w:rsidRDefault="00C46CA3" w:rsidP="009665ED">
      <w:pPr>
        <w:pStyle w:val="ListParagraph"/>
        <w:numPr>
          <w:ilvl w:val="0"/>
          <w:numId w:val="11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Will set up an ironing date at the end of August (hopefully tags will be ready by then as well)</w:t>
      </w:r>
    </w:p>
    <w:p w14:paraId="6C7C5897" w14:textId="77777777" w:rsidR="009B1B25" w:rsidRPr="009B1B25" w:rsidRDefault="009B1B25" w:rsidP="009B1B25">
      <w:pPr>
        <w:pStyle w:val="ListParagraph"/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40DE392F" w14:textId="6C17D83A" w:rsidR="009665ED" w:rsidRDefault="009665ED" w:rsidP="009665ED">
      <w:pPr>
        <w:spacing w:after="0"/>
        <w:rPr>
          <w:b/>
        </w:rPr>
      </w:pPr>
      <w:r w:rsidRPr="009665ED">
        <w:rPr>
          <w:b/>
        </w:rPr>
        <w:t>Hospitality</w:t>
      </w:r>
      <w:r>
        <w:rPr>
          <w:b/>
        </w:rPr>
        <w:t xml:space="preserve"> Report (</w:t>
      </w:r>
      <w:r w:rsidR="00C46CA3">
        <w:rPr>
          <w:b/>
        </w:rPr>
        <w:t>Olga</w:t>
      </w:r>
      <w:r>
        <w:rPr>
          <w:b/>
        </w:rPr>
        <w:t>):</w:t>
      </w:r>
    </w:p>
    <w:p w14:paraId="228D3A77" w14:textId="4F3DF0B5" w:rsidR="009665ED" w:rsidRDefault="00C46CA3" w:rsidP="00C46CA3">
      <w:pPr>
        <w:pStyle w:val="ListParagraph"/>
        <w:numPr>
          <w:ilvl w:val="0"/>
          <w:numId w:val="11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Have not yet do</w:t>
      </w:r>
      <w:r w:rsidRPr="00C46CA3">
        <w:rPr>
          <w:bCs/>
        </w:rPr>
        <w:t>ne the bulk shopping run (will work on that this week)</w:t>
      </w:r>
    </w:p>
    <w:p w14:paraId="16483775" w14:textId="51311637" w:rsidR="00C46CA3" w:rsidRPr="00C46CA3" w:rsidRDefault="00C46CA3" w:rsidP="00C46CA3">
      <w:pPr>
        <w:pStyle w:val="ListParagraph"/>
        <w:numPr>
          <w:ilvl w:val="0"/>
          <w:numId w:val="11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MISD student </w:t>
      </w:r>
      <w:r w:rsidR="00F8700A">
        <w:rPr>
          <w:bCs/>
        </w:rPr>
        <w:t xml:space="preserve">food </w:t>
      </w:r>
      <w:r>
        <w:rPr>
          <w:bCs/>
        </w:rPr>
        <w:t>per diem is $16</w:t>
      </w:r>
      <w:r w:rsidR="007F241D">
        <w:rPr>
          <w:bCs/>
        </w:rPr>
        <w:t xml:space="preserve"> (need to make funds last through Winter guard and Indoor Percussion)</w:t>
      </w:r>
    </w:p>
    <w:p w14:paraId="38E3864B" w14:textId="2196F1BF" w:rsidR="00B96EA7" w:rsidRDefault="00B96EA7" w:rsidP="00B96EA7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36C4F48B" w14:textId="2F4BE050" w:rsidR="00B96EA7" w:rsidRDefault="00B96EA7" w:rsidP="00B96EA7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B96EA7">
        <w:rPr>
          <w:b/>
        </w:rPr>
        <w:t>Pit/Props Report (</w:t>
      </w:r>
      <w:r w:rsidR="007F241D">
        <w:rPr>
          <w:b/>
        </w:rPr>
        <w:t>Amber reported</w:t>
      </w:r>
      <w:r w:rsidRPr="00B96EA7">
        <w:rPr>
          <w:b/>
        </w:rPr>
        <w:t>):</w:t>
      </w:r>
    </w:p>
    <w:p w14:paraId="75BD19CE" w14:textId="50862CD5" w:rsidR="002309AC" w:rsidRPr="002309AC" w:rsidRDefault="007F241D" w:rsidP="00B96EA7">
      <w:pPr>
        <w:pStyle w:val="ListParagraph"/>
        <w:numPr>
          <w:ilvl w:val="0"/>
          <w:numId w:val="11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>Prop building going well (derrick built and one of two pumpjacks in progress)</w:t>
      </w:r>
    </w:p>
    <w:p w14:paraId="7840E02A" w14:textId="0B26A071" w:rsidR="002309AC" w:rsidRPr="007F241D" w:rsidRDefault="007F241D" w:rsidP="00B96EA7">
      <w:pPr>
        <w:pStyle w:val="ListParagraph"/>
        <w:numPr>
          <w:ilvl w:val="0"/>
          <w:numId w:val="11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>Daniel Burgess able to procure all the oil barrels needed for the show</w:t>
      </w:r>
    </w:p>
    <w:p w14:paraId="63E5C3E9" w14:textId="46FDF420" w:rsidR="007F241D" w:rsidRDefault="007F241D" w:rsidP="007F241D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</w:p>
    <w:p w14:paraId="178B3815" w14:textId="4EE1443D" w:rsidR="007F241D" w:rsidRDefault="007F241D" w:rsidP="007F241D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/>
        </w:rPr>
        <w:t>Colorguard (Jessika Ramirez):</w:t>
      </w:r>
    </w:p>
    <w:p w14:paraId="3303C418" w14:textId="6EEF52D5" w:rsidR="007F241D" w:rsidRPr="007F241D" w:rsidRDefault="007F241D" w:rsidP="007F241D">
      <w:pPr>
        <w:pStyle w:val="ListParagraph"/>
        <w:numPr>
          <w:ilvl w:val="0"/>
          <w:numId w:val="19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 xml:space="preserve">Stacy Pitts </w:t>
      </w:r>
      <w:r w:rsidR="003C39B7">
        <w:rPr>
          <w:bCs/>
        </w:rPr>
        <w:t xml:space="preserve">is </w:t>
      </w:r>
      <w:r>
        <w:rPr>
          <w:bCs/>
        </w:rPr>
        <w:t xml:space="preserve">working on </w:t>
      </w:r>
      <w:r w:rsidR="003C39B7">
        <w:rPr>
          <w:bCs/>
        </w:rPr>
        <w:t xml:space="preserve">show </w:t>
      </w:r>
      <w:r>
        <w:rPr>
          <w:bCs/>
        </w:rPr>
        <w:t>shirts for new members</w:t>
      </w:r>
    </w:p>
    <w:p w14:paraId="0CEB0022" w14:textId="1CA61FD8" w:rsidR="007F241D" w:rsidRPr="007F241D" w:rsidRDefault="007F241D" w:rsidP="007F241D">
      <w:pPr>
        <w:pStyle w:val="ListParagraph"/>
        <w:numPr>
          <w:ilvl w:val="0"/>
          <w:numId w:val="19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>Mr. Avila ordering gloves and shoes</w:t>
      </w:r>
    </w:p>
    <w:p w14:paraId="2A3B97CB" w14:textId="3693A208" w:rsidR="002309AC" w:rsidRDefault="002309AC" w:rsidP="002309AC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</w:p>
    <w:p w14:paraId="58BBE3E6" w14:textId="6BD9D7FF" w:rsidR="002309AC" w:rsidRDefault="002309AC" w:rsidP="002309AC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/>
        </w:rPr>
        <w:t>Communications Report (</w:t>
      </w:r>
      <w:r w:rsidR="00190152">
        <w:rPr>
          <w:b/>
        </w:rPr>
        <w:t>Larry Lozano</w:t>
      </w:r>
      <w:r>
        <w:rPr>
          <w:b/>
        </w:rPr>
        <w:t>):</w:t>
      </w:r>
    </w:p>
    <w:p w14:paraId="615D5BF8" w14:textId="7AC9B9B4" w:rsidR="002309AC" w:rsidRDefault="002309AC" w:rsidP="002309AC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 w:rsidRPr="002309AC">
        <w:rPr>
          <w:bCs/>
        </w:rPr>
        <w:t xml:space="preserve">Discussed </w:t>
      </w:r>
      <w:r w:rsidR="00190152">
        <w:rPr>
          <w:bCs/>
        </w:rPr>
        <w:t>assessing the best way to communicate without overwhelming everyone with too much information</w:t>
      </w:r>
    </w:p>
    <w:p w14:paraId="27E61DE3" w14:textId="69F28EA6" w:rsidR="00190152" w:rsidRDefault="00190152" w:rsidP="002309AC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Mr. Dojahn asked if anything needed to be added to the bulletins (nothing mentioned for addition)</w:t>
      </w:r>
    </w:p>
    <w:p w14:paraId="1E692FD9" w14:textId="0AB33E92" w:rsidR="002309AC" w:rsidRDefault="002309AC" w:rsidP="002309AC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1974144C" w14:textId="56F0485A" w:rsidR="002309AC" w:rsidRDefault="002309AC" w:rsidP="002309AC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5669D7">
        <w:rPr>
          <w:b/>
        </w:rPr>
        <w:t>Director Report (Steven Dojahn)</w:t>
      </w:r>
      <w:r w:rsidR="005669D7" w:rsidRPr="005669D7">
        <w:rPr>
          <w:b/>
        </w:rPr>
        <w:t>:</w:t>
      </w:r>
    </w:p>
    <w:p w14:paraId="5B149802" w14:textId="7F8307D2" w:rsidR="005669D7" w:rsidRDefault="00190152" w:rsidP="005669D7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Discussed the new band contest added to the schedule- BOA in Las Cruces, NM</w:t>
      </w:r>
    </w:p>
    <w:p w14:paraId="60CFF2DB" w14:textId="626FFBD2" w:rsidR="00190152" w:rsidRDefault="00190152" w:rsidP="00190152">
      <w:pPr>
        <w:pStyle w:val="ListParagraph"/>
        <w:numPr>
          <w:ilvl w:val="1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Will only perform parts </w:t>
      </w:r>
      <w:r w:rsidR="00607F43">
        <w:rPr>
          <w:bCs/>
        </w:rPr>
        <w:t>1 and 2</w:t>
      </w:r>
    </w:p>
    <w:p w14:paraId="7D1C9548" w14:textId="095E7D78" w:rsidR="00607F43" w:rsidRDefault="00607F43" w:rsidP="00190152">
      <w:pPr>
        <w:pStyle w:val="ListParagraph"/>
        <w:numPr>
          <w:ilvl w:val="1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Asked for an afternoon timeslot due to Junior High Band Night on Friday</w:t>
      </w:r>
    </w:p>
    <w:p w14:paraId="09002722" w14:textId="03550831" w:rsidR="00607F43" w:rsidRDefault="00607F43" w:rsidP="00190152">
      <w:pPr>
        <w:pStyle w:val="ListParagraph"/>
        <w:numPr>
          <w:ilvl w:val="1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Travel and food have been approved by Ms. Torres  </w:t>
      </w:r>
    </w:p>
    <w:p w14:paraId="7104947B" w14:textId="436136D3" w:rsidR="004B1699" w:rsidRDefault="00607F43" w:rsidP="005669D7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First Grande rehearsal will be on August 23</w:t>
      </w:r>
      <w:r w:rsidRPr="00607F43">
        <w:rPr>
          <w:bCs/>
          <w:vertAlign w:val="superscript"/>
        </w:rPr>
        <w:t>rd</w:t>
      </w:r>
    </w:p>
    <w:p w14:paraId="038102B7" w14:textId="2F237849" w:rsidR="00607F43" w:rsidRDefault="00607F43" w:rsidP="005669D7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Summer Band Concert this Friday (will play parts 1 &amp; 2 of the show, Star-Spangled Banner, Grandioso, Fight Song, Alma Mater</w:t>
      </w:r>
      <w:r w:rsidR="00DB4E87">
        <w:rPr>
          <w:bCs/>
        </w:rPr>
        <w:t>, and others)</w:t>
      </w:r>
    </w:p>
    <w:p w14:paraId="7ECA4B80" w14:textId="6DBE35E3" w:rsidR="00DB4E87" w:rsidRDefault="00DB4E87" w:rsidP="005669D7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Fire truck to come spray the kids this Saturday, asking for the truck to park along Neely (directors will block parking with cones)</w:t>
      </w:r>
    </w:p>
    <w:p w14:paraId="35263915" w14:textId="1D064A5C" w:rsidR="00DB4E87" w:rsidRDefault="00DB4E87" w:rsidP="005669D7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Choreographer </w:t>
      </w:r>
      <w:r w:rsidR="003C39B7">
        <w:rPr>
          <w:bCs/>
        </w:rPr>
        <w:t>is</w:t>
      </w:r>
      <w:r>
        <w:rPr>
          <w:bCs/>
        </w:rPr>
        <w:t xml:space="preserve"> here this week working with students on the visual choreography</w:t>
      </w:r>
    </w:p>
    <w:p w14:paraId="6A4319B0" w14:textId="5AE0144F" w:rsidR="00DB4E87" w:rsidRDefault="00DB4E87" w:rsidP="005669D7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Meet the Rebels coming up on August 24</w:t>
      </w:r>
      <w:r w:rsidRPr="00DB4E87">
        <w:rPr>
          <w:bCs/>
          <w:vertAlign w:val="superscript"/>
        </w:rPr>
        <w:t>th</w:t>
      </w:r>
      <w:r>
        <w:rPr>
          <w:bCs/>
        </w:rPr>
        <w:t xml:space="preserve"> (summer band uniform with new caps)</w:t>
      </w:r>
    </w:p>
    <w:p w14:paraId="61780279" w14:textId="5D52ACB3" w:rsidR="00DB4E87" w:rsidRDefault="00DB4E87" w:rsidP="005669D7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First football game at Grande will be on August 26</w:t>
      </w:r>
      <w:r w:rsidRPr="00DB4E87">
        <w:rPr>
          <w:bCs/>
          <w:vertAlign w:val="superscript"/>
        </w:rPr>
        <w:t>th</w:t>
      </w:r>
      <w:r>
        <w:rPr>
          <w:bCs/>
        </w:rPr>
        <w:t xml:space="preserve"> (LHS vs Amarillo)</w:t>
      </w:r>
    </w:p>
    <w:p w14:paraId="47B8445D" w14:textId="703F3976" w:rsidR="00DB4E87" w:rsidRDefault="00DB4E87" w:rsidP="00DB4E87">
      <w:pPr>
        <w:pStyle w:val="ListParagraph"/>
        <w:numPr>
          <w:ilvl w:val="1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Dolls will perform “Already Gone”</w:t>
      </w:r>
    </w:p>
    <w:p w14:paraId="448C5994" w14:textId="2434B108" w:rsidR="00DB4E87" w:rsidRDefault="00DB4E87" w:rsidP="00DB4E87">
      <w:pPr>
        <w:pStyle w:val="ListParagraph"/>
        <w:numPr>
          <w:ilvl w:val="1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Band will perform part 1 of the show</w:t>
      </w:r>
    </w:p>
    <w:p w14:paraId="14784B49" w14:textId="3C8A0848" w:rsidR="00DB4E87" w:rsidRDefault="00B7759F" w:rsidP="00DB4E87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 xml:space="preserve">Senior letter jacket fitting </w:t>
      </w:r>
      <w:r w:rsidR="003C39B7">
        <w:rPr>
          <w:bCs/>
        </w:rPr>
        <w:t xml:space="preserve">will be </w:t>
      </w:r>
      <w:r>
        <w:rPr>
          <w:bCs/>
        </w:rPr>
        <w:t>on August 31</w:t>
      </w:r>
      <w:r w:rsidRPr="00B7759F">
        <w:rPr>
          <w:bCs/>
          <w:vertAlign w:val="superscript"/>
        </w:rPr>
        <w:t>st</w:t>
      </w:r>
      <w:r>
        <w:rPr>
          <w:bCs/>
        </w:rPr>
        <w:t xml:space="preserve"> during class</w:t>
      </w:r>
    </w:p>
    <w:p w14:paraId="1AA1FFA0" w14:textId="1729A9BD" w:rsidR="00B7759F" w:rsidRDefault="00B7759F" w:rsidP="00DB4E87">
      <w:pPr>
        <w:pStyle w:val="ListParagraph"/>
        <w:numPr>
          <w:ilvl w:val="0"/>
          <w:numId w:val="16"/>
        </w:numPr>
        <w:tabs>
          <w:tab w:val="left" w:pos="5250"/>
          <w:tab w:val="left" w:pos="7740"/>
          <w:tab w:val="left" w:pos="9090"/>
        </w:tabs>
        <w:spacing w:after="0"/>
        <w:rPr>
          <w:bCs/>
        </w:rPr>
      </w:pPr>
      <w:r>
        <w:rPr>
          <w:bCs/>
        </w:rPr>
        <w:t>No rehearsal/no school on Labor Day</w:t>
      </w:r>
    </w:p>
    <w:p w14:paraId="3A572DAF" w14:textId="484A143E" w:rsidR="004B1699" w:rsidRDefault="004B1699" w:rsidP="004B1699">
      <w:pPr>
        <w:tabs>
          <w:tab w:val="left" w:pos="5250"/>
          <w:tab w:val="left" w:pos="7740"/>
          <w:tab w:val="left" w:pos="9090"/>
        </w:tabs>
        <w:spacing w:after="0"/>
        <w:rPr>
          <w:bCs/>
        </w:rPr>
      </w:pPr>
    </w:p>
    <w:p w14:paraId="5CF76178" w14:textId="1DC7F9CE" w:rsidR="004B1699" w:rsidRDefault="004B1699" w:rsidP="004B1699">
      <w:p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 w:rsidRPr="004B1699">
        <w:rPr>
          <w:b/>
        </w:rPr>
        <w:t>New Business:</w:t>
      </w:r>
    </w:p>
    <w:p w14:paraId="1BC71A6C" w14:textId="1F83BF58" w:rsidR="004B1699" w:rsidRPr="00B7759F" w:rsidRDefault="00B7759F" w:rsidP="004B1699">
      <w:pPr>
        <w:pStyle w:val="ListParagraph"/>
        <w:numPr>
          <w:ilvl w:val="0"/>
          <w:numId w:val="17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 xml:space="preserve">Amber asked Mr. Dojahn to have the show shirt design submitted by the middle of September </w:t>
      </w:r>
      <w:r w:rsidR="003C39B7">
        <w:rPr>
          <w:bCs/>
        </w:rPr>
        <w:t>to ensure timely dispersal</w:t>
      </w:r>
    </w:p>
    <w:p w14:paraId="68245D13" w14:textId="1C506325" w:rsidR="00B7759F" w:rsidRPr="003C39B7" w:rsidRDefault="00B7759F" w:rsidP="004B1699">
      <w:pPr>
        <w:pStyle w:val="ListParagraph"/>
        <w:numPr>
          <w:ilvl w:val="0"/>
          <w:numId w:val="17"/>
        </w:numPr>
        <w:tabs>
          <w:tab w:val="left" w:pos="5250"/>
          <w:tab w:val="left" w:pos="7740"/>
          <w:tab w:val="left" w:pos="9090"/>
        </w:tabs>
        <w:spacing w:after="0"/>
        <w:rPr>
          <w:b/>
        </w:rPr>
      </w:pPr>
      <w:r>
        <w:rPr>
          <w:bCs/>
        </w:rPr>
        <w:t>Will push out the request for BOA volunteers starting the first part of September (will reach out through multiple channels throughout the community</w:t>
      </w:r>
      <w:r w:rsidR="003D44EE">
        <w:rPr>
          <w:bCs/>
        </w:rPr>
        <w:t>)</w:t>
      </w:r>
    </w:p>
    <w:p w14:paraId="52F8438E" w14:textId="77777777" w:rsidR="003C39B7" w:rsidRPr="004B1699" w:rsidRDefault="003C39B7" w:rsidP="003C39B7">
      <w:pPr>
        <w:pStyle w:val="ListParagraph"/>
        <w:tabs>
          <w:tab w:val="left" w:pos="5250"/>
          <w:tab w:val="left" w:pos="7740"/>
          <w:tab w:val="left" w:pos="9090"/>
        </w:tabs>
        <w:spacing w:after="0"/>
        <w:rPr>
          <w:b/>
        </w:rPr>
      </w:pPr>
    </w:p>
    <w:p w14:paraId="4A93C074" w14:textId="4B9B71F0" w:rsidR="009665ED" w:rsidRPr="009665ED" w:rsidRDefault="009665ED" w:rsidP="009665ED">
      <w:pPr>
        <w:spacing w:after="0"/>
        <w:rPr>
          <w:b/>
        </w:rPr>
      </w:pPr>
    </w:p>
    <w:p w14:paraId="5604B6B8" w14:textId="77777777" w:rsidR="00B57415" w:rsidRPr="00B57415" w:rsidRDefault="00B57415" w:rsidP="00B57415">
      <w:pPr>
        <w:tabs>
          <w:tab w:val="left" w:pos="3945"/>
        </w:tabs>
        <w:spacing w:after="0"/>
        <w:rPr>
          <w:b/>
        </w:rPr>
      </w:pPr>
      <w:r w:rsidRPr="00B57415">
        <w:rPr>
          <w:b/>
        </w:rPr>
        <w:lastRenderedPageBreak/>
        <w:t>Next Meeting</w:t>
      </w:r>
      <w:r w:rsidRPr="00B57415">
        <w:rPr>
          <w:b/>
        </w:rPr>
        <w:tab/>
      </w:r>
    </w:p>
    <w:p w14:paraId="488A1F03" w14:textId="241C45C7" w:rsidR="00B57415" w:rsidRPr="00B57415" w:rsidRDefault="000D2069" w:rsidP="00B57415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 xml:space="preserve">Monday, </w:t>
      </w:r>
      <w:r w:rsidR="003D44EE">
        <w:rPr>
          <w:bCs/>
        </w:rPr>
        <w:t>September 19th,</w:t>
      </w:r>
      <w:r w:rsidR="00F004DF">
        <w:rPr>
          <w:bCs/>
        </w:rPr>
        <w:t xml:space="preserve"> 6pm</w:t>
      </w:r>
      <w:r w:rsidR="006B6DD4">
        <w:rPr>
          <w:bCs/>
        </w:rPr>
        <w:t xml:space="preserve"> in the Band Hall</w:t>
      </w:r>
    </w:p>
    <w:p w14:paraId="2B6943AB" w14:textId="671FC309" w:rsidR="003F453D" w:rsidRPr="00F77CF2" w:rsidRDefault="00B57415" w:rsidP="00B57415">
      <w:pPr>
        <w:pStyle w:val="ListParagraph"/>
        <w:spacing w:after="0"/>
        <w:ind w:left="0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14:paraId="7415A49D" w14:textId="5CA579AC" w:rsidR="006E7ABA" w:rsidRDefault="006E7ABA" w:rsidP="006E7ABA">
      <w:pPr>
        <w:spacing w:after="0"/>
      </w:pPr>
      <w:r>
        <w:t xml:space="preserve">Meeting was </w:t>
      </w:r>
      <w:r w:rsidRPr="00447C20">
        <w:t xml:space="preserve">adjourned </w:t>
      </w:r>
      <w:r w:rsidRPr="00620679">
        <w:t xml:space="preserve">at </w:t>
      </w:r>
      <w:r w:rsidR="003D44EE">
        <w:t>7</w:t>
      </w:r>
      <w:r w:rsidR="003F453D" w:rsidRPr="00620679">
        <w:t>:</w:t>
      </w:r>
      <w:r w:rsidR="00ED28E4">
        <w:t>30</w:t>
      </w:r>
      <w:r w:rsidR="003F453D" w:rsidRPr="00620679">
        <w:t>pm</w:t>
      </w:r>
    </w:p>
    <w:p w14:paraId="0B819DD1" w14:textId="4AC8B26D" w:rsidR="003F453D" w:rsidRDefault="003F453D" w:rsidP="006E7ABA">
      <w:pPr>
        <w:spacing w:after="0"/>
      </w:pPr>
    </w:p>
    <w:p w14:paraId="6E3B81B5" w14:textId="77777777" w:rsidR="00E5691D" w:rsidRDefault="00E5691D" w:rsidP="006E7ABA">
      <w:pPr>
        <w:spacing w:after="0"/>
      </w:pPr>
      <w:r>
        <w:t>Submitted by Traci Tercero</w:t>
      </w:r>
    </w:p>
    <w:p w14:paraId="068FFFA5" w14:textId="4ADC43F9" w:rsidR="003F453D" w:rsidRDefault="00E5691D" w:rsidP="006E7ABA">
      <w:pPr>
        <w:spacing w:after="0"/>
      </w:pPr>
      <w:r>
        <w:t>Booster Board Secretary</w:t>
      </w:r>
    </w:p>
    <w:p w14:paraId="7F288749" w14:textId="50DB07EF" w:rsidR="007D2A74" w:rsidRPr="007D2A74" w:rsidRDefault="007D2A74" w:rsidP="007D2A74"/>
    <w:p w14:paraId="7DCC44F2" w14:textId="207DF20D" w:rsidR="007D2A74" w:rsidRPr="007D2A74" w:rsidRDefault="007D2A74" w:rsidP="007D2A74"/>
    <w:p w14:paraId="1ABB9333" w14:textId="290AC107" w:rsidR="007D2A74" w:rsidRPr="007D2A74" w:rsidRDefault="007D2A74" w:rsidP="007D2A74"/>
    <w:p w14:paraId="1C9BF78C" w14:textId="26746CB5" w:rsidR="007D2A74" w:rsidRPr="007D2A74" w:rsidRDefault="007D2A74" w:rsidP="007D2A74"/>
    <w:p w14:paraId="5B7B3418" w14:textId="208A5C7B" w:rsidR="007D2A74" w:rsidRPr="007D2A74" w:rsidRDefault="007D2A74" w:rsidP="007D2A74"/>
    <w:p w14:paraId="770A9367" w14:textId="6BC5C383" w:rsidR="007D2A74" w:rsidRPr="007D2A74" w:rsidRDefault="007D2A74" w:rsidP="007D2A74"/>
    <w:p w14:paraId="1CEA646A" w14:textId="671AF8AB" w:rsidR="007D2A74" w:rsidRPr="007D2A74" w:rsidRDefault="007D2A74" w:rsidP="007D2A74"/>
    <w:p w14:paraId="10C2A0E0" w14:textId="15A2624E" w:rsidR="007D2A74" w:rsidRPr="007D2A74" w:rsidRDefault="007D2A74" w:rsidP="007D2A74"/>
    <w:p w14:paraId="11A21544" w14:textId="12169DC2" w:rsidR="007D2A74" w:rsidRPr="007D2A74" w:rsidRDefault="007D2A74" w:rsidP="007D2A74"/>
    <w:p w14:paraId="08AEDCF8" w14:textId="375FC021" w:rsidR="007D2A74" w:rsidRPr="007D2A74" w:rsidRDefault="007D2A74" w:rsidP="007D2A74"/>
    <w:p w14:paraId="6F5A8801" w14:textId="7F207C48" w:rsidR="007D2A74" w:rsidRPr="007D2A74" w:rsidRDefault="007D2A74" w:rsidP="007D2A74"/>
    <w:p w14:paraId="1C4CC1FB" w14:textId="47BA7C58" w:rsidR="007D2A74" w:rsidRPr="007D2A74" w:rsidRDefault="007D2A74" w:rsidP="007D2A74"/>
    <w:p w14:paraId="584124B8" w14:textId="562A7E22" w:rsidR="007D2A74" w:rsidRPr="007D2A74" w:rsidRDefault="007D2A74" w:rsidP="007D2A74"/>
    <w:p w14:paraId="3735CFA5" w14:textId="266BB8FF" w:rsidR="007D2A74" w:rsidRPr="007D2A74" w:rsidRDefault="007D2A74" w:rsidP="007D2A74"/>
    <w:p w14:paraId="0DA4D021" w14:textId="06D12C07" w:rsidR="007D2A74" w:rsidRPr="007D2A74" w:rsidRDefault="007D2A74" w:rsidP="007D2A74"/>
    <w:p w14:paraId="3BDAEA09" w14:textId="667C8E96" w:rsidR="007D2A74" w:rsidRPr="007D2A74" w:rsidRDefault="007D2A74" w:rsidP="00394772">
      <w:pPr>
        <w:tabs>
          <w:tab w:val="left" w:pos="810"/>
        </w:tabs>
      </w:pPr>
      <w:r w:rsidRPr="007D2A7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17F32B" wp14:editId="027E76B4">
            <wp:simplePos x="0" y="0"/>
            <wp:positionH relativeFrom="column">
              <wp:posOffset>257175</wp:posOffset>
            </wp:positionH>
            <wp:positionV relativeFrom="paragraph">
              <wp:posOffset>292284</wp:posOffset>
            </wp:positionV>
            <wp:extent cx="6260425" cy="8620125"/>
            <wp:effectExtent l="0" t="0" r="7620" b="0"/>
            <wp:wrapTight wrapText="bothSides">
              <wp:wrapPolygon edited="0">
                <wp:start x="0" y="0"/>
                <wp:lineTo x="0" y="21528"/>
                <wp:lineTo x="21561" y="21528"/>
                <wp:lineTo x="21561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772">
        <w:t>Addendum</w:t>
      </w:r>
    </w:p>
    <w:sectPr w:rsidR="007D2A74" w:rsidRPr="007D2A74" w:rsidSect="00023E05">
      <w:footerReference w:type="default" r:id="rId12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6CAE" w14:textId="77777777" w:rsidR="004A1387" w:rsidRDefault="004A1387" w:rsidP="006E7ABA">
      <w:pPr>
        <w:spacing w:after="0" w:line="240" w:lineRule="auto"/>
      </w:pPr>
      <w:r>
        <w:separator/>
      </w:r>
    </w:p>
  </w:endnote>
  <w:endnote w:type="continuationSeparator" w:id="0">
    <w:p w14:paraId="7F3D78A7" w14:textId="77777777" w:rsidR="004A1387" w:rsidRDefault="004A1387" w:rsidP="006E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6880" w14:textId="77777777" w:rsidR="007703C4" w:rsidRDefault="007703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FFBE7EB" wp14:editId="1DFCF43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583483a8db2b5fc15875474" descr="{&quot;HashCode&quot;:13523842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30E321" w14:textId="35CD1663" w:rsidR="007703C4" w:rsidRPr="006E7ABA" w:rsidRDefault="007703C4" w:rsidP="006E7ABA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BE7EB" id="_x0000_t202" coordsize="21600,21600" o:spt="202" path="m,l,21600r21600,l21600,xe">
              <v:stroke joinstyle="miter"/>
              <v:path gradientshapeok="t" o:connecttype="rect"/>
            </v:shapetype>
            <v:shape id="MSIPCM4583483a8db2b5fc15875474" o:spid="_x0000_s1026" type="#_x0000_t202" alt="{&quot;HashCode&quot;:13523842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0C30E321" w14:textId="35CD1663" w:rsidR="007703C4" w:rsidRPr="006E7ABA" w:rsidRDefault="007703C4" w:rsidP="006E7ABA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172A" w14:textId="77777777" w:rsidR="004A1387" w:rsidRDefault="004A1387" w:rsidP="006E7ABA">
      <w:pPr>
        <w:spacing w:after="0" w:line="240" w:lineRule="auto"/>
      </w:pPr>
      <w:r>
        <w:separator/>
      </w:r>
    </w:p>
  </w:footnote>
  <w:footnote w:type="continuationSeparator" w:id="0">
    <w:p w14:paraId="664D2274" w14:textId="77777777" w:rsidR="004A1387" w:rsidRDefault="004A1387" w:rsidP="006E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79"/>
    <w:multiLevelType w:val="hybridMultilevel"/>
    <w:tmpl w:val="2C28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5753"/>
    <w:multiLevelType w:val="hybridMultilevel"/>
    <w:tmpl w:val="9ED0FF5C"/>
    <w:lvl w:ilvl="0" w:tplc="7780E6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735"/>
    <w:multiLevelType w:val="hybridMultilevel"/>
    <w:tmpl w:val="F3D6F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979C7"/>
    <w:multiLevelType w:val="hybridMultilevel"/>
    <w:tmpl w:val="2160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5005"/>
    <w:multiLevelType w:val="hybridMultilevel"/>
    <w:tmpl w:val="D6C0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7010"/>
    <w:multiLevelType w:val="hybridMultilevel"/>
    <w:tmpl w:val="C74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30F9"/>
    <w:multiLevelType w:val="hybridMultilevel"/>
    <w:tmpl w:val="D80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411"/>
    <w:multiLevelType w:val="hybridMultilevel"/>
    <w:tmpl w:val="DCE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3A0E"/>
    <w:multiLevelType w:val="hybridMultilevel"/>
    <w:tmpl w:val="EA820302"/>
    <w:lvl w:ilvl="0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9" w15:restartNumberingAfterBreak="0">
    <w:nsid w:val="2CD06859"/>
    <w:multiLevelType w:val="hybridMultilevel"/>
    <w:tmpl w:val="6FCA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750C3"/>
    <w:multiLevelType w:val="hybridMultilevel"/>
    <w:tmpl w:val="33A0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44D"/>
    <w:multiLevelType w:val="hybridMultilevel"/>
    <w:tmpl w:val="8886FA26"/>
    <w:lvl w:ilvl="0" w:tplc="0409000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70" w:hanging="360"/>
      </w:pPr>
      <w:rPr>
        <w:rFonts w:ascii="Wingdings" w:hAnsi="Wingdings" w:hint="default"/>
      </w:rPr>
    </w:lvl>
  </w:abstractNum>
  <w:abstractNum w:abstractNumId="12" w15:restartNumberingAfterBreak="0">
    <w:nsid w:val="440124E1"/>
    <w:multiLevelType w:val="hybridMultilevel"/>
    <w:tmpl w:val="E67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10BF4"/>
    <w:multiLevelType w:val="hybridMultilevel"/>
    <w:tmpl w:val="8384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471D1"/>
    <w:multiLevelType w:val="hybridMultilevel"/>
    <w:tmpl w:val="3CA8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D3D87"/>
    <w:multiLevelType w:val="hybridMultilevel"/>
    <w:tmpl w:val="4D8A2906"/>
    <w:lvl w:ilvl="0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6" w15:restartNumberingAfterBreak="0">
    <w:nsid w:val="6D7E56ED"/>
    <w:multiLevelType w:val="hybridMultilevel"/>
    <w:tmpl w:val="06A8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205ED"/>
    <w:multiLevelType w:val="hybridMultilevel"/>
    <w:tmpl w:val="278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F04BF"/>
    <w:multiLevelType w:val="hybridMultilevel"/>
    <w:tmpl w:val="A9AA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447276">
    <w:abstractNumId w:val="1"/>
  </w:num>
  <w:num w:numId="2" w16cid:durableId="1386756904">
    <w:abstractNumId w:val="16"/>
  </w:num>
  <w:num w:numId="3" w16cid:durableId="256327839">
    <w:abstractNumId w:val="14"/>
  </w:num>
  <w:num w:numId="4" w16cid:durableId="1579361946">
    <w:abstractNumId w:val="12"/>
  </w:num>
  <w:num w:numId="5" w16cid:durableId="595986178">
    <w:abstractNumId w:val="4"/>
  </w:num>
  <w:num w:numId="6" w16cid:durableId="1694067489">
    <w:abstractNumId w:val="13"/>
  </w:num>
  <w:num w:numId="7" w16cid:durableId="401099092">
    <w:abstractNumId w:val="6"/>
  </w:num>
  <w:num w:numId="8" w16cid:durableId="1690718097">
    <w:abstractNumId w:val="8"/>
  </w:num>
  <w:num w:numId="9" w16cid:durableId="1238977850">
    <w:abstractNumId w:val="17"/>
  </w:num>
  <w:num w:numId="10" w16cid:durableId="981537905">
    <w:abstractNumId w:val="15"/>
  </w:num>
  <w:num w:numId="11" w16cid:durableId="1350647342">
    <w:abstractNumId w:val="7"/>
  </w:num>
  <w:num w:numId="12" w16cid:durableId="1596522880">
    <w:abstractNumId w:val="11"/>
  </w:num>
  <w:num w:numId="13" w16cid:durableId="1976326550">
    <w:abstractNumId w:val="5"/>
  </w:num>
  <w:num w:numId="14" w16cid:durableId="1876697643">
    <w:abstractNumId w:val="3"/>
  </w:num>
  <w:num w:numId="15" w16cid:durableId="1031300676">
    <w:abstractNumId w:val="2"/>
  </w:num>
  <w:num w:numId="16" w16cid:durableId="1645697057">
    <w:abstractNumId w:val="9"/>
  </w:num>
  <w:num w:numId="17" w16cid:durableId="1439057654">
    <w:abstractNumId w:val="0"/>
  </w:num>
  <w:num w:numId="18" w16cid:durableId="1975132536">
    <w:abstractNumId w:val="10"/>
  </w:num>
  <w:num w:numId="19" w16cid:durableId="688986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4E"/>
    <w:rsid w:val="00000BFE"/>
    <w:rsid w:val="00001B1C"/>
    <w:rsid w:val="00001C8E"/>
    <w:rsid w:val="00003F6B"/>
    <w:rsid w:val="00005553"/>
    <w:rsid w:val="00005791"/>
    <w:rsid w:val="00010383"/>
    <w:rsid w:val="00012823"/>
    <w:rsid w:val="00012F36"/>
    <w:rsid w:val="00013A68"/>
    <w:rsid w:val="0001448D"/>
    <w:rsid w:val="000152FD"/>
    <w:rsid w:val="0002263F"/>
    <w:rsid w:val="00022CE7"/>
    <w:rsid w:val="00022E8A"/>
    <w:rsid w:val="00022F19"/>
    <w:rsid w:val="000230A2"/>
    <w:rsid w:val="00023E05"/>
    <w:rsid w:val="000249D3"/>
    <w:rsid w:val="00024F89"/>
    <w:rsid w:val="000260B1"/>
    <w:rsid w:val="00026274"/>
    <w:rsid w:val="00026582"/>
    <w:rsid w:val="00026686"/>
    <w:rsid w:val="00026771"/>
    <w:rsid w:val="00031C21"/>
    <w:rsid w:val="0003263C"/>
    <w:rsid w:val="00032902"/>
    <w:rsid w:val="0003328F"/>
    <w:rsid w:val="000337AD"/>
    <w:rsid w:val="00035A30"/>
    <w:rsid w:val="00036616"/>
    <w:rsid w:val="00036E54"/>
    <w:rsid w:val="00040DCF"/>
    <w:rsid w:val="000410FB"/>
    <w:rsid w:val="00041DE4"/>
    <w:rsid w:val="000421C4"/>
    <w:rsid w:val="00043DB0"/>
    <w:rsid w:val="00044E55"/>
    <w:rsid w:val="00046808"/>
    <w:rsid w:val="00046D0F"/>
    <w:rsid w:val="000501EC"/>
    <w:rsid w:val="0005180F"/>
    <w:rsid w:val="00051F76"/>
    <w:rsid w:val="00052311"/>
    <w:rsid w:val="00053FA2"/>
    <w:rsid w:val="00054671"/>
    <w:rsid w:val="00054FBB"/>
    <w:rsid w:val="0005655F"/>
    <w:rsid w:val="00057144"/>
    <w:rsid w:val="00057AEF"/>
    <w:rsid w:val="0006015C"/>
    <w:rsid w:val="00062357"/>
    <w:rsid w:val="0006328F"/>
    <w:rsid w:val="00066819"/>
    <w:rsid w:val="00067E0A"/>
    <w:rsid w:val="00067E2D"/>
    <w:rsid w:val="0007192C"/>
    <w:rsid w:val="000744C2"/>
    <w:rsid w:val="00075518"/>
    <w:rsid w:val="00076CAF"/>
    <w:rsid w:val="000813F5"/>
    <w:rsid w:val="00081CB3"/>
    <w:rsid w:val="00082CDE"/>
    <w:rsid w:val="00083133"/>
    <w:rsid w:val="00083F4A"/>
    <w:rsid w:val="00084E7B"/>
    <w:rsid w:val="00085CBF"/>
    <w:rsid w:val="0008666A"/>
    <w:rsid w:val="000867BF"/>
    <w:rsid w:val="00086BAB"/>
    <w:rsid w:val="000910D1"/>
    <w:rsid w:val="00091CF9"/>
    <w:rsid w:val="00092AF7"/>
    <w:rsid w:val="00092DAA"/>
    <w:rsid w:val="00097A5E"/>
    <w:rsid w:val="000A0220"/>
    <w:rsid w:val="000A38C1"/>
    <w:rsid w:val="000A3D39"/>
    <w:rsid w:val="000A4285"/>
    <w:rsid w:val="000A433B"/>
    <w:rsid w:val="000A4F57"/>
    <w:rsid w:val="000B1809"/>
    <w:rsid w:val="000B2C12"/>
    <w:rsid w:val="000B35DD"/>
    <w:rsid w:val="000B4B47"/>
    <w:rsid w:val="000B5F22"/>
    <w:rsid w:val="000B7E84"/>
    <w:rsid w:val="000C01CA"/>
    <w:rsid w:val="000C55EB"/>
    <w:rsid w:val="000C6276"/>
    <w:rsid w:val="000D040E"/>
    <w:rsid w:val="000D080A"/>
    <w:rsid w:val="000D2069"/>
    <w:rsid w:val="000D355D"/>
    <w:rsid w:val="000D3E98"/>
    <w:rsid w:val="000D4EA9"/>
    <w:rsid w:val="000D57D3"/>
    <w:rsid w:val="000D648E"/>
    <w:rsid w:val="000D701B"/>
    <w:rsid w:val="000E0F58"/>
    <w:rsid w:val="000E22F5"/>
    <w:rsid w:val="000E24D9"/>
    <w:rsid w:val="000E2E9F"/>
    <w:rsid w:val="000E52FF"/>
    <w:rsid w:val="000E6423"/>
    <w:rsid w:val="000E71D6"/>
    <w:rsid w:val="000F125F"/>
    <w:rsid w:val="000F1275"/>
    <w:rsid w:val="000F20EF"/>
    <w:rsid w:val="000F2B1A"/>
    <w:rsid w:val="000F3414"/>
    <w:rsid w:val="000F595E"/>
    <w:rsid w:val="000F7158"/>
    <w:rsid w:val="000F7AF6"/>
    <w:rsid w:val="00102AFF"/>
    <w:rsid w:val="00102EB4"/>
    <w:rsid w:val="00103A12"/>
    <w:rsid w:val="00104DE5"/>
    <w:rsid w:val="001056D8"/>
    <w:rsid w:val="001062F3"/>
    <w:rsid w:val="00106B09"/>
    <w:rsid w:val="001105B5"/>
    <w:rsid w:val="00111DCD"/>
    <w:rsid w:val="001126C8"/>
    <w:rsid w:val="00113501"/>
    <w:rsid w:val="001136FD"/>
    <w:rsid w:val="00113B93"/>
    <w:rsid w:val="00114F35"/>
    <w:rsid w:val="001160FC"/>
    <w:rsid w:val="00120D74"/>
    <w:rsid w:val="001215D4"/>
    <w:rsid w:val="00124ECA"/>
    <w:rsid w:val="00125009"/>
    <w:rsid w:val="00126EDB"/>
    <w:rsid w:val="00127E68"/>
    <w:rsid w:val="001303EF"/>
    <w:rsid w:val="00130C9F"/>
    <w:rsid w:val="00131454"/>
    <w:rsid w:val="00131DCF"/>
    <w:rsid w:val="00132590"/>
    <w:rsid w:val="0013330B"/>
    <w:rsid w:val="0013450D"/>
    <w:rsid w:val="00134CA2"/>
    <w:rsid w:val="00135565"/>
    <w:rsid w:val="001357CD"/>
    <w:rsid w:val="00136645"/>
    <w:rsid w:val="00136E2E"/>
    <w:rsid w:val="00141BE6"/>
    <w:rsid w:val="00143CB0"/>
    <w:rsid w:val="001442E6"/>
    <w:rsid w:val="00146DF5"/>
    <w:rsid w:val="00147E37"/>
    <w:rsid w:val="001501EC"/>
    <w:rsid w:val="00150611"/>
    <w:rsid w:val="00150986"/>
    <w:rsid w:val="00150CC5"/>
    <w:rsid w:val="0015243D"/>
    <w:rsid w:val="00154631"/>
    <w:rsid w:val="001551E6"/>
    <w:rsid w:val="00155943"/>
    <w:rsid w:val="00155995"/>
    <w:rsid w:val="001573BA"/>
    <w:rsid w:val="00157B50"/>
    <w:rsid w:val="00160281"/>
    <w:rsid w:val="0016153B"/>
    <w:rsid w:val="00163B09"/>
    <w:rsid w:val="0016490C"/>
    <w:rsid w:val="00164A19"/>
    <w:rsid w:val="0016574A"/>
    <w:rsid w:val="00165E4E"/>
    <w:rsid w:val="00170174"/>
    <w:rsid w:val="00170651"/>
    <w:rsid w:val="0017074C"/>
    <w:rsid w:val="001715B1"/>
    <w:rsid w:val="0017160B"/>
    <w:rsid w:val="0017190B"/>
    <w:rsid w:val="00172A8E"/>
    <w:rsid w:val="00175230"/>
    <w:rsid w:val="00176F25"/>
    <w:rsid w:val="00177FBB"/>
    <w:rsid w:val="00180344"/>
    <w:rsid w:val="0018100B"/>
    <w:rsid w:val="0018244C"/>
    <w:rsid w:val="001825C5"/>
    <w:rsid w:val="00182987"/>
    <w:rsid w:val="001829E4"/>
    <w:rsid w:val="001833E4"/>
    <w:rsid w:val="001872DE"/>
    <w:rsid w:val="00187362"/>
    <w:rsid w:val="00187A2A"/>
    <w:rsid w:val="00190152"/>
    <w:rsid w:val="00190677"/>
    <w:rsid w:val="001A1BC8"/>
    <w:rsid w:val="001A3A81"/>
    <w:rsid w:val="001A50C3"/>
    <w:rsid w:val="001A6080"/>
    <w:rsid w:val="001A685D"/>
    <w:rsid w:val="001A69B6"/>
    <w:rsid w:val="001A73AF"/>
    <w:rsid w:val="001B18EC"/>
    <w:rsid w:val="001B3B8A"/>
    <w:rsid w:val="001B69DD"/>
    <w:rsid w:val="001B74DA"/>
    <w:rsid w:val="001C0864"/>
    <w:rsid w:val="001C0B11"/>
    <w:rsid w:val="001C0B5C"/>
    <w:rsid w:val="001C2121"/>
    <w:rsid w:val="001C3F88"/>
    <w:rsid w:val="001C4074"/>
    <w:rsid w:val="001C44A6"/>
    <w:rsid w:val="001C4818"/>
    <w:rsid w:val="001C4875"/>
    <w:rsid w:val="001C5007"/>
    <w:rsid w:val="001C5867"/>
    <w:rsid w:val="001C59F4"/>
    <w:rsid w:val="001C637F"/>
    <w:rsid w:val="001C6581"/>
    <w:rsid w:val="001C659B"/>
    <w:rsid w:val="001C7515"/>
    <w:rsid w:val="001D1EB1"/>
    <w:rsid w:val="001D2E9F"/>
    <w:rsid w:val="001D537C"/>
    <w:rsid w:val="001D761B"/>
    <w:rsid w:val="001E28BC"/>
    <w:rsid w:val="001E4F0C"/>
    <w:rsid w:val="001E503D"/>
    <w:rsid w:val="001E7172"/>
    <w:rsid w:val="001F2879"/>
    <w:rsid w:val="001F71A9"/>
    <w:rsid w:val="00200169"/>
    <w:rsid w:val="00201149"/>
    <w:rsid w:val="0020238E"/>
    <w:rsid w:val="00204526"/>
    <w:rsid w:val="00204A50"/>
    <w:rsid w:val="002167CA"/>
    <w:rsid w:val="00217209"/>
    <w:rsid w:val="002173F7"/>
    <w:rsid w:val="00222529"/>
    <w:rsid w:val="00223E9E"/>
    <w:rsid w:val="00225BFF"/>
    <w:rsid w:val="002309AC"/>
    <w:rsid w:val="00232222"/>
    <w:rsid w:val="00233CFB"/>
    <w:rsid w:val="002377FC"/>
    <w:rsid w:val="002404B6"/>
    <w:rsid w:val="00240D7F"/>
    <w:rsid w:val="00245236"/>
    <w:rsid w:val="00245D0A"/>
    <w:rsid w:val="00245E3E"/>
    <w:rsid w:val="0024616A"/>
    <w:rsid w:val="00246420"/>
    <w:rsid w:val="00246CA9"/>
    <w:rsid w:val="0024709E"/>
    <w:rsid w:val="002474D3"/>
    <w:rsid w:val="0025623B"/>
    <w:rsid w:val="00264C87"/>
    <w:rsid w:val="00266B29"/>
    <w:rsid w:val="00266D0B"/>
    <w:rsid w:val="00267060"/>
    <w:rsid w:val="00270121"/>
    <w:rsid w:val="00270A63"/>
    <w:rsid w:val="0027281B"/>
    <w:rsid w:val="002773C7"/>
    <w:rsid w:val="002805BB"/>
    <w:rsid w:val="00280CAC"/>
    <w:rsid w:val="00281385"/>
    <w:rsid w:val="00281741"/>
    <w:rsid w:val="0028207D"/>
    <w:rsid w:val="0028307F"/>
    <w:rsid w:val="00283F43"/>
    <w:rsid w:val="0028484A"/>
    <w:rsid w:val="00285567"/>
    <w:rsid w:val="00285DE0"/>
    <w:rsid w:val="002864B8"/>
    <w:rsid w:val="00286D8B"/>
    <w:rsid w:val="00287859"/>
    <w:rsid w:val="00287961"/>
    <w:rsid w:val="00287988"/>
    <w:rsid w:val="00293F7C"/>
    <w:rsid w:val="00297200"/>
    <w:rsid w:val="002974DC"/>
    <w:rsid w:val="00297563"/>
    <w:rsid w:val="002A29D7"/>
    <w:rsid w:val="002A53A8"/>
    <w:rsid w:val="002A5903"/>
    <w:rsid w:val="002A672A"/>
    <w:rsid w:val="002A6AA3"/>
    <w:rsid w:val="002A6D06"/>
    <w:rsid w:val="002A70B9"/>
    <w:rsid w:val="002A7663"/>
    <w:rsid w:val="002B5332"/>
    <w:rsid w:val="002B54C4"/>
    <w:rsid w:val="002B5A93"/>
    <w:rsid w:val="002B689B"/>
    <w:rsid w:val="002C00F7"/>
    <w:rsid w:val="002C03CA"/>
    <w:rsid w:val="002C426B"/>
    <w:rsid w:val="002C5D9B"/>
    <w:rsid w:val="002C62A4"/>
    <w:rsid w:val="002C7F6F"/>
    <w:rsid w:val="002D1843"/>
    <w:rsid w:val="002D405E"/>
    <w:rsid w:val="002D48EF"/>
    <w:rsid w:val="002D61A5"/>
    <w:rsid w:val="002D63A7"/>
    <w:rsid w:val="002D6418"/>
    <w:rsid w:val="002D67E3"/>
    <w:rsid w:val="002D6EC5"/>
    <w:rsid w:val="002D73E6"/>
    <w:rsid w:val="002E004D"/>
    <w:rsid w:val="002E05CF"/>
    <w:rsid w:val="002E0F99"/>
    <w:rsid w:val="002E1290"/>
    <w:rsid w:val="002E167B"/>
    <w:rsid w:val="002E21D7"/>
    <w:rsid w:val="002E3A36"/>
    <w:rsid w:val="002E3A4C"/>
    <w:rsid w:val="002E4E24"/>
    <w:rsid w:val="002E4E7D"/>
    <w:rsid w:val="002E5F6A"/>
    <w:rsid w:val="002E6E21"/>
    <w:rsid w:val="002F04A8"/>
    <w:rsid w:val="002F06CD"/>
    <w:rsid w:val="002F0917"/>
    <w:rsid w:val="002F2826"/>
    <w:rsid w:val="002F3550"/>
    <w:rsid w:val="002F4387"/>
    <w:rsid w:val="002F4DA1"/>
    <w:rsid w:val="002F53B2"/>
    <w:rsid w:val="002F650D"/>
    <w:rsid w:val="002F723E"/>
    <w:rsid w:val="00300EB7"/>
    <w:rsid w:val="00303421"/>
    <w:rsid w:val="00304F14"/>
    <w:rsid w:val="00307442"/>
    <w:rsid w:val="0030763E"/>
    <w:rsid w:val="00307B84"/>
    <w:rsid w:val="0031131A"/>
    <w:rsid w:val="00315395"/>
    <w:rsid w:val="00315488"/>
    <w:rsid w:val="00316D02"/>
    <w:rsid w:val="00316D67"/>
    <w:rsid w:val="00321F71"/>
    <w:rsid w:val="00322F37"/>
    <w:rsid w:val="00323DF4"/>
    <w:rsid w:val="003253B9"/>
    <w:rsid w:val="0032588D"/>
    <w:rsid w:val="00326FF7"/>
    <w:rsid w:val="00327593"/>
    <w:rsid w:val="00330332"/>
    <w:rsid w:val="00330520"/>
    <w:rsid w:val="00330C9D"/>
    <w:rsid w:val="00332032"/>
    <w:rsid w:val="00333E32"/>
    <w:rsid w:val="003357D0"/>
    <w:rsid w:val="003371AE"/>
    <w:rsid w:val="00340002"/>
    <w:rsid w:val="00340BBB"/>
    <w:rsid w:val="00341C41"/>
    <w:rsid w:val="00342490"/>
    <w:rsid w:val="003427EC"/>
    <w:rsid w:val="003431E9"/>
    <w:rsid w:val="00343CB3"/>
    <w:rsid w:val="00344320"/>
    <w:rsid w:val="003446F4"/>
    <w:rsid w:val="00344E98"/>
    <w:rsid w:val="003470FA"/>
    <w:rsid w:val="00347963"/>
    <w:rsid w:val="00350147"/>
    <w:rsid w:val="00352C70"/>
    <w:rsid w:val="00352F8F"/>
    <w:rsid w:val="003533FB"/>
    <w:rsid w:val="00353E39"/>
    <w:rsid w:val="00355669"/>
    <w:rsid w:val="0035712F"/>
    <w:rsid w:val="00361016"/>
    <w:rsid w:val="00361245"/>
    <w:rsid w:val="00362D62"/>
    <w:rsid w:val="00363AB5"/>
    <w:rsid w:val="00363E8B"/>
    <w:rsid w:val="003737C1"/>
    <w:rsid w:val="00373C2A"/>
    <w:rsid w:val="00374C37"/>
    <w:rsid w:val="00380EC9"/>
    <w:rsid w:val="0038159E"/>
    <w:rsid w:val="00383786"/>
    <w:rsid w:val="0038394E"/>
    <w:rsid w:val="00383EC8"/>
    <w:rsid w:val="00385072"/>
    <w:rsid w:val="003857E3"/>
    <w:rsid w:val="00385A0B"/>
    <w:rsid w:val="0038670D"/>
    <w:rsid w:val="003878DD"/>
    <w:rsid w:val="00387EE7"/>
    <w:rsid w:val="00390BA3"/>
    <w:rsid w:val="0039144B"/>
    <w:rsid w:val="00394772"/>
    <w:rsid w:val="003959BC"/>
    <w:rsid w:val="00395F63"/>
    <w:rsid w:val="00396BCF"/>
    <w:rsid w:val="003A06C8"/>
    <w:rsid w:val="003A1CA3"/>
    <w:rsid w:val="003A1ED3"/>
    <w:rsid w:val="003A208A"/>
    <w:rsid w:val="003A2D7D"/>
    <w:rsid w:val="003A5ADD"/>
    <w:rsid w:val="003A68C6"/>
    <w:rsid w:val="003A68CE"/>
    <w:rsid w:val="003B075A"/>
    <w:rsid w:val="003B28A6"/>
    <w:rsid w:val="003B4073"/>
    <w:rsid w:val="003B5EDE"/>
    <w:rsid w:val="003B7D40"/>
    <w:rsid w:val="003C3145"/>
    <w:rsid w:val="003C39A4"/>
    <w:rsid w:val="003C39B7"/>
    <w:rsid w:val="003C3D9C"/>
    <w:rsid w:val="003C572A"/>
    <w:rsid w:val="003C5A79"/>
    <w:rsid w:val="003C67F6"/>
    <w:rsid w:val="003C74AA"/>
    <w:rsid w:val="003C7B03"/>
    <w:rsid w:val="003D0236"/>
    <w:rsid w:val="003D44EE"/>
    <w:rsid w:val="003D4D8B"/>
    <w:rsid w:val="003D5FD2"/>
    <w:rsid w:val="003D6761"/>
    <w:rsid w:val="003D6806"/>
    <w:rsid w:val="003D6A91"/>
    <w:rsid w:val="003E0686"/>
    <w:rsid w:val="003E1293"/>
    <w:rsid w:val="003E33F5"/>
    <w:rsid w:val="003E3975"/>
    <w:rsid w:val="003E6E9B"/>
    <w:rsid w:val="003E707E"/>
    <w:rsid w:val="003F0811"/>
    <w:rsid w:val="003F1439"/>
    <w:rsid w:val="003F196C"/>
    <w:rsid w:val="003F2C46"/>
    <w:rsid w:val="003F2FAD"/>
    <w:rsid w:val="003F3AD6"/>
    <w:rsid w:val="003F453D"/>
    <w:rsid w:val="003F543B"/>
    <w:rsid w:val="003F5B35"/>
    <w:rsid w:val="003F702A"/>
    <w:rsid w:val="00400F30"/>
    <w:rsid w:val="004030E7"/>
    <w:rsid w:val="00403F6B"/>
    <w:rsid w:val="00405F73"/>
    <w:rsid w:val="004067BF"/>
    <w:rsid w:val="00406C80"/>
    <w:rsid w:val="00406EF7"/>
    <w:rsid w:val="004074A1"/>
    <w:rsid w:val="004108B2"/>
    <w:rsid w:val="0041228C"/>
    <w:rsid w:val="00412EA5"/>
    <w:rsid w:val="00414059"/>
    <w:rsid w:val="00414306"/>
    <w:rsid w:val="004148D4"/>
    <w:rsid w:val="00414C6C"/>
    <w:rsid w:val="00417149"/>
    <w:rsid w:val="00420402"/>
    <w:rsid w:val="00420C17"/>
    <w:rsid w:val="00421196"/>
    <w:rsid w:val="00421992"/>
    <w:rsid w:val="004232AE"/>
    <w:rsid w:val="0042448F"/>
    <w:rsid w:val="004248E7"/>
    <w:rsid w:val="00424946"/>
    <w:rsid w:val="00426534"/>
    <w:rsid w:val="0043371C"/>
    <w:rsid w:val="004352DA"/>
    <w:rsid w:val="00435BE1"/>
    <w:rsid w:val="004415C9"/>
    <w:rsid w:val="004434E7"/>
    <w:rsid w:val="00445D14"/>
    <w:rsid w:val="00447C20"/>
    <w:rsid w:val="00450166"/>
    <w:rsid w:val="004518A6"/>
    <w:rsid w:val="00452439"/>
    <w:rsid w:val="004546FA"/>
    <w:rsid w:val="004548B6"/>
    <w:rsid w:val="00457428"/>
    <w:rsid w:val="00457DC5"/>
    <w:rsid w:val="004607BD"/>
    <w:rsid w:val="00461CC0"/>
    <w:rsid w:val="0046574A"/>
    <w:rsid w:val="004657E9"/>
    <w:rsid w:val="00472FD2"/>
    <w:rsid w:val="00473912"/>
    <w:rsid w:val="00474E00"/>
    <w:rsid w:val="00475CB9"/>
    <w:rsid w:val="0047655F"/>
    <w:rsid w:val="00477C6A"/>
    <w:rsid w:val="00480D76"/>
    <w:rsid w:val="00482534"/>
    <w:rsid w:val="004843FD"/>
    <w:rsid w:val="00485994"/>
    <w:rsid w:val="00486AA0"/>
    <w:rsid w:val="00487DAA"/>
    <w:rsid w:val="00490B1E"/>
    <w:rsid w:val="00491EC6"/>
    <w:rsid w:val="0049218E"/>
    <w:rsid w:val="00492D76"/>
    <w:rsid w:val="004934B1"/>
    <w:rsid w:val="00493BE4"/>
    <w:rsid w:val="0049449D"/>
    <w:rsid w:val="00495E57"/>
    <w:rsid w:val="004A0407"/>
    <w:rsid w:val="004A1387"/>
    <w:rsid w:val="004A3D1C"/>
    <w:rsid w:val="004A4C04"/>
    <w:rsid w:val="004A513F"/>
    <w:rsid w:val="004A69AB"/>
    <w:rsid w:val="004A70D9"/>
    <w:rsid w:val="004A7AA0"/>
    <w:rsid w:val="004B0745"/>
    <w:rsid w:val="004B1699"/>
    <w:rsid w:val="004B19E2"/>
    <w:rsid w:val="004B3094"/>
    <w:rsid w:val="004B420E"/>
    <w:rsid w:val="004B6026"/>
    <w:rsid w:val="004B6473"/>
    <w:rsid w:val="004C1C95"/>
    <w:rsid w:val="004C22D7"/>
    <w:rsid w:val="004C6354"/>
    <w:rsid w:val="004C7802"/>
    <w:rsid w:val="004D01F0"/>
    <w:rsid w:val="004D1877"/>
    <w:rsid w:val="004D1F94"/>
    <w:rsid w:val="004D3CB4"/>
    <w:rsid w:val="004D4134"/>
    <w:rsid w:val="004D42DC"/>
    <w:rsid w:val="004D44BF"/>
    <w:rsid w:val="004D4B39"/>
    <w:rsid w:val="004D5FEC"/>
    <w:rsid w:val="004D62E2"/>
    <w:rsid w:val="004D6A2C"/>
    <w:rsid w:val="004E3C19"/>
    <w:rsid w:val="004E4759"/>
    <w:rsid w:val="004E5E72"/>
    <w:rsid w:val="004E6010"/>
    <w:rsid w:val="004E6D61"/>
    <w:rsid w:val="004E7A9D"/>
    <w:rsid w:val="004F430C"/>
    <w:rsid w:val="004F5A8C"/>
    <w:rsid w:val="004F6921"/>
    <w:rsid w:val="00500970"/>
    <w:rsid w:val="00500C5D"/>
    <w:rsid w:val="00501573"/>
    <w:rsid w:val="005042B3"/>
    <w:rsid w:val="005046E0"/>
    <w:rsid w:val="005058BC"/>
    <w:rsid w:val="00506C6D"/>
    <w:rsid w:val="00507E64"/>
    <w:rsid w:val="0051176D"/>
    <w:rsid w:val="005134DB"/>
    <w:rsid w:val="00513B17"/>
    <w:rsid w:val="00516C62"/>
    <w:rsid w:val="00516FC1"/>
    <w:rsid w:val="00524BC2"/>
    <w:rsid w:val="00524EC5"/>
    <w:rsid w:val="00527418"/>
    <w:rsid w:val="00530CBF"/>
    <w:rsid w:val="00531E3E"/>
    <w:rsid w:val="0053283D"/>
    <w:rsid w:val="00534635"/>
    <w:rsid w:val="00534968"/>
    <w:rsid w:val="00540D26"/>
    <w:rsid w:val="0054125B"/>
    <w:rsid w:val="005448A4"/>
    <w:rsid w:val="005450C8"/>
    <w:rsid w:val="0054689C"/>
    <w:rsid w:val="00547EE3"/>
    <w:rsid w:val="00551A75"/>
    <w:rsid w:val="00551B1B"/>
    <w:rsid w:val="00553E2F"/>
    <w:rsid w:val="0055556B"/>
    <w:rsid w:val="00555A47"/>
    <w:rsid w:val="005573B9"/>
    <w:rsid w:val="00557416"/>
    <w:rsid w:val="00557F29"/>
    <w:rsid w:val="005619DE"/>
    <w:rsid w:val="005645FB"/>
    <w:rsid w:val="005669D7"/>
    <w:rsid w:val="00567B83"/>
    <w:rsid w:val="00570A8C"/>
    <w:rsid w:val="005722D0"/>
    <w:rsid w:val="005724AA"/>
    <w:rsid w:val="0057308C"/>
    <w:rsid w:val="005744FA"/>
    <w:rsid w:val="0057698E"/>
    <w:rsid w:val="00577FAE"/>
    <w:rsid w:val="00581DB2"/>
    <w:rsid w:val="00582920"/>
    <w:rsid w:val="00582B9D"/>
    <w:rsid w:val="00583009"/>
    <w:rsid w:val="00583B57"/>
    <w:rsid w:val="0058618A"/>
    <w:rsid w:val="0058729F"/>
    <w:rsid w:val="00587708"/>
    <w:rsid w:val="00587E1D"/>
    <w:rsid w:val="00590FCA"/>
    <w:rsid w:val="005917E8"/>
    <w:rsid w:val="00591A59"/>
    <w:rsid w:val="00594B76"/>
    <w:rsid w:val="00594E1F"/>
    <w:rsid w:val="00595118"/>
    <w:rsid w:val="00595385"/>
    <w:rsid w:val="005955AD"/>
    <w:rsid w:val="00596838"/>
    <w:rsid w:val="005A244E"/>
    <w:rsid w:val="005A442D"/>
    <w:rsid w:val="005A490B"/>
    <w:rsid w:val="005B30DB"/>
    <w:rsid w:val="005B3184"/>
    <w:rsid w:val="005B34F8"/>
    <w:rsid w:val="005B37ED"/>
    <w:rsid w:val="005B39A3"/>
    <w:rsid w:val="005B3F2E"/>
    <w:rsid w:val="005B40F3"/>
    <w:rsid w:val="005B490D"/>
    <w:rsid w:val="005B4F95"/>
    <w:rsid w:val="005B5A18"/>
    <w:rsid w:val="005B6237"/>
    <w:rsid w:val="005B701B"/>
    <w:rsid w:val="005C021C"/>
    <w:rsid w:val="005C1E05"/>
    <w:rsid w:val="005C2EF8"/>
    <w:rsid w:val="005C3154"/>
    <w:rsid w:val="005C31E3"/>
    <w:rsid w:val="005C4EE7"/>
    <w:rsid w:val="005C54E2"/>
    <w:rsid w:val="005C5E87"/>
    <w:rsid w:val="005C69D2"/>
    <w:rsid w:val="005C6DC1"/>
    <w:rsid w:val="005C7545"/>
    <w:rsid w:val="005D120A"/>
    <w:rsid w:val="005D1EBD"/>
    <w:rsid w:val="005D3183"/>
    <w:rsid w:val="005D4961"/>
    <w:rsid w:val="005D597E"/>
    <w:rsid w:val="005D5EF1"/>
    <w:rsid w:val="005D6F3D"/>
    <w:rsid w:val="005E1EEB"/>
    <w:rsid w:val="005E3633"/>
    <w:rsid w:val="005E5962"/>
    <w:rsid w:val="005E6D72"/>
    <w:rsid w:val="005F069B"/>
    <w:rsid w:val="005F169D"/>
    <w:rsid w:val="005F3A9C"/>
    <w:rsid w:val="005F3F2F"/>
    <w:rsid w:val="005F3FD3"/>
    <w:rsid w:val="005F4E5C"/>
    <w:rsid w:val="005F517E"/>
    <w:rsid w:val="005F6409"/>
    <w:rsid w:val="00600578"/>
    <w:rsid w:val="006006B3"/>
    <w:rsid w:val="00601891"/>
    <w:rsid w:val="00604A50"/>
    <w:rsid w:val="006052B0"/>
    <w:rsid w:val="00607F43"/>
    <w:rsid w:val="00613B96"/>
    <w:rsid w:val="00615FFC"/>
    <w:rsid w:val="00616DC6"/>
    <w:rsid w:val="00620679"/>
    <w:rsid w:val="00620ADA"/>
    <w:rsid w:val="0062108D"/>
    <w:rsid w:val="006225EA"/>
    <w:rsid w:val="00623B23"/>
    <w:rsid w:val="00624EAE"/>
    <w:rsid w:val="006262BD"/>
    <w:rsid w:val="0062686D"/>
    <w:rsid w:val="00627182"/>
    <w:rsid w:val="0063019A"/>
    <w:rsid w:val="006306CB"/>
    <w:rsid w:val="0063090E"/>
    <w:rsid w:val="0063264D"/>
    <w:rsid w:val="0063367F"/>
    <w:rsid w:val="00637190"/>
    <w:rsid w:val="00640163"/>
    <w:rsid w:val="0064058E"/>
    <w:rsid w:val="00641CF3"/>
    <w:rsid w:val="00643A18"/>
    <w:rsid w:val="006446CD"/>
    <w:rsid w:val="00644726"/>
    <w:rsid w:val="00646028"/>
    <w:rsid w:val="00647342"/>
    <w:rsid w:val="00650B4C"/>
    <w:rsid w:val="00650EAA"/>
    <w:rsid w:val="006510A5"/>
    <w:rsid w:val="00651240"/>
    <w:rsid w:val="00652A38"/>
    <w:rsid w:val="00653482"/>
    <w:rsid w:val="00655496"/>
    <w:rsid w:val="0065549E"/>
    <w:rsid w:val="00655E0F"/>
    <w:rsid w:val="0065767D"/>
    <w:rsid w:val="006610E2"/>
    <w:rsid w:val="0066179B"/>
    <w:rsid w:val="00662F1D"/>
    <w:rsid w:val="0066489B"/>
    <w:rsid w:val="006648CC"/>
    <w:rsid w:val="00664A29"/>
    <w:rsid w:val="0066577F"/>
    <w:rsid w:val="00667239"/>
    <w:rsid w:val="00667660"/>
    <w:rsid w:val="00667D70"/>
    <w:rsid w:val="00671D2F"/>
    <w:rsid w:val="006728DB"/>
    <w:rsid w:val="00673695"/>
    <w:rsid w:val="00673AEC"/>
    <w:rsid w:val="006742C6"/>
    <w:rsid w:val="00674894"/>
    <w:rsid w:val="00680FF0"/>
    <w:rsid w:val="00681BE5"/>
    <w:rsid w:val="00684D7C"/>
    <w:rsid w:val="00692310"/>
    <w:rsid w:val="00692715"/>
    <w:rsid w:val="00692F1F"/>
    <w:rsid w:val="0069311C"/>
    <w:rsid w:val="0069434E"/>
    <w:rsid w:val="006943F3"/>
    <w:rsid w:val="00696F1B"/>
    <w:rsid w:val="00697CF6"/>
    <w:rsid w:val="006A0087"/>
    <w:rsid w:val="006A0F9B"/>
    <w:rsid w:val="006A312E"/>
    <w:rsid w:val="006A384C"/>
    <w:rsid w:val="006A6E52"/>
    <w:rsid w:val="006A70D8"/>
    <w:rsid w:val="006B2267"/>
    <w:rsid w:val="006B22FA"/>
    <w:rsid w:val="006B32EE"/>
    <w:rsid w:val="006B39B0"/>
    <w:rsid w:val="006B3BD6"/>
    <w:rsid w:val="006B4033"/>
    <w:rsid w:val="006B5994"/>
    <w:rsid w:val="006B66A4"/>
    <w:rsid w:val="006B6D69"/>
    <w:rsid w:val="006B6DD4"/>
    <w:rsid w:val="006B6F2B"/>
    <w:rsid w:val="006C15B8"/>
    <w:rsid w:val="006C1CE5"/>
    <w:rsid w:val="006C2483"/>
    <w:rsid w:val="006C39C2"/>
    <w:rsid w:val="006C3CAA"/>
    <w:rsid w:val="006C5B0B"/>
    <w:rsid w:val="006C64A1"/>
    <w:rsid w:val="006C66CF"/>
    <w:rsid w:val="006C6870"/>
    <w:rsid w:val="006C6939"/>
    <w:rsid w:val="006D09D0"/>
    <w:rsid w:val="006D2609"/>
    <w:rsid w:val="006D28BC"/>
    <w:rsid w:val="006D3530"/>
    <w:rsid w:val="006D41AF"/>
    <w:rsid w:val="006D4376"/>
    <w:rsid w:val="006D77A2"/>
    <w:rsid w:val="006E0C3B"/>
    <w:rsid w:val="006E0DFE"/>
    <w:rsid w:val="006E18EF"/>
    <w:rsid w:val="006E1CF7"/>
    <w:rsid w:val="006E2867"/>
    <w:rsid w:val="006E3E4F"/>
    <w:rsid w:val="006E4637"/>
    <w:rsid w:val="006E4827"/>
    <w:rsid w:val="006E5AAB"/>
    <w:rsid w:val="006E5B55"/>
    <w:rsid w:val="006E65CF"/>
    <w:rsid w:val="006E7523"/>
    <w:rsid w:val="006E767B"/>
    <w:rsid w:val="006E7ABA"/>
    <w:rsid w:val="006F016F"/>
    <w:rsid w:val="006F0359"/>
    <w:rsid w:val="006F34AE"/>
    <w:rsid w:val="006F5746"/>
    <w:rsid w:val="00700625"/>
    <w:rsid w:val="0070153D"/>
    <w:rsid w:val="00703AFC"/>
    <w:rsid w:val="00704147"/>
    <w:rsid w:val="00704903"/>
    <w:rsid w:val="00705159"/>
    <w:rsid w:val="00706802"/>
    <w:rsid w:val="00707FB3"/>
    <w:rsid w:val="0071018C"/>
    <w:rsid w:val="00711479"/>
    <w:rsid w:val="00711A95"/>
    <w:rsid w:val="00713EC0"/>
    <w:rsid w:val="007156C7"/>
    <w:rsid w:val="00716318"/>
    <w:rsid w:val="007166B9"/>
    <w:rsid w:val="00716F83"/>
    <w:rsid w:val="00717367"/>
    <w:rsid w:val="007176A7"/>
    <w:rsid w:val="00720C04"/>
    <w:rsid w:val="00720F68"/>
    <w:rsid w:val="00721766"/>
    <w:rsid w:val="00721924"/>
    <w:rsid w:val="007219E3"/>
    <w:rsid w:val="0072275B"/>
    <w:rsid w:val="0072303C"/>
    <w:rsid w:val="00725DC4"/>
    <w:rsid w:val="00726206"/>
    <w:rsid w:val="00727B45"/>
    <w:rsid w:val="00733B5F"/>
    <w:rsid w:val="00734C46"/>
    <w:rsid w:val="00736638"/>
    <w:rsid w:val="007401D6"/>
    <w:rsid w:val="007455B7"/>
    <w:rsid w:val="00745C39"/>
    <w:rsid w:val="00746891"/>
    <w:rsid w:val="0074719C"/>
    <w:rsid w:val="00747A4C"/>
    <w:rsid w:val="00747D8F"/>
    <w:rsid w:val="0075007C"/>
    <w:rsid w:val="00750217"/>
    <w:rsid w:val="00751B36"/>
    <w:rsid w:val="00753382"/>
    <w:rsid w:val="00753757"/>
    <w:rsid w:val="0075462B"/>
    <w:rsid w:val="00755F2D"/>
    <w:rsid w:val="0076116E"/>
    <w:rsid w:val="00762807"/>
    <w:rsid w:val="00763E8D"/>
    <w:rsid w:val="00764115"/>
    <w:rsid w:val="00765B5A"/>
    <w:rsid w:val="00766D05"/>
    <w:rsid w:val="00767C10"/>
    <w:rsid w:val="007703C4"/>
    <w:rsid w:val="00770AE7"/>
    <w:rsid w:val="00770F22"/>
    <w:rsid w:val="00774F0B"/>
    <w:rsid w:val="00775CE5"/>
    <w:rsid w:val="0078137D"/>
    <w:rsid w:val="0078342A"/>
    <w:rsid w:val="007845A8"/>
    <w:rsid w:val="00786230"/>
    <w:rsid w:val="00790CD2"/>
    <w:rsid w:val="007925E2"/>
    <w:rsid w:val="00792690"/>
    <w:rsid w:val="00794AC7"/>
    <w:rsid w:val="0079743B"/>
    <w:rsid w:val="007A066B"/>
    <w:rsid w:val="007A3237"/>
    <w:rsid w:val="007A3539"/>
    <w:rsid w:val="007A39A4"/>
    <w:rsid w:val="007A3BA7"/>
    <w:rsid w:val="007A3E33"/>
    <w:rsid w:val="007A44A4"/>
    <w:rsid w:val="007A50AA"/>
    <w:rsid w:val="007B14FE"/>
    <w:rsid w:val="007B1514"/>
    <w:rsid w:val="007B2D13"/>
    <w:rsid w:val="007B2E53"/>
    <w:rsid w:val="007B42BD"/>
    <w:rsid w:val="007B4AC8"/>
    <w:rsid w:val="007B4C73"/>
    <w:rsid w:val="007B7FFB"/>
    <w:rsid w:val="007C24A0"/>
    <w:rsid w:val="007C2586"/>
    <w:rsid w:val="007C2AA2"/>
    <w:rsid w:val="007C49E0"/>
    <w:rsid w:val="007C55AB"/>
    <w:rsid w:val="007C57D0"/>
    <w:rsid w:val="007C59FC"/>
    <w:rsid w:val="007C6EEA"/>
    <w:rsid w:val="007C7B60"/>
    <w:rsid w:val="007D2237"/>
    <w:rsid w:val="007D2A74"/>
    <w:rsid w:val="007D3479"/>
    <w:rsid w:val="007D347E"/>
    <w:rsid w:val="007D45F0"/>
    <w:rsid w:val="007D4994"/>
    <w:rsid w:val="007D4C38"/>
    <w:rsid w:val="007E2D18"/>
    <w:rsid w:val="007E2F03"/>
    <w:rsid w:val="007E4346"/>
    <w:rsid w:val="007E4E3C"/>
    <w:rsid w:val="007E4F1E"/>
    <w:rsid w:val="007E5599"/>
    <w:rsid w:val="007E6FC4"/>
    <w:rsid w:val="007E7986"/>
    <w:rsid w:val="007E7C7F"/>
    <w:rsid w:val="007F241D"/>
    <w:rsid w:val="007F29C5"/>
    <w:rsid w:val="007F3214"/>
    <w:rsid w:val="007F444C"/>
    <w:rsid w:val="007F62F4"/>
    <w:rsid w:val="007F73B3"/>
    <w:rsid w:val="007F774A"/>
    <w:rsid w:val="00800151"/>
    <w:rsid w:val="008009C7"/>
    <w:rsid w:val="00802478"/>
    <w:rsid w:val="00802DAD"/>
    <w:rsid w:val="00803E7A"/>
    <w:rsid w:val="00804228"/>
    <w:rsid w:val="008057E2"/>
    <w:rsid w:val="00805B98"/>
    <w:rsid w:val="00807926"/>
    <w:rsid w:val="0081160F"/>
    <w:rsid w:val="00814E02"/>
    <w:rsid w:val="008153FA"/>
    <w:rsid w:val="00815A71"/>
    <w:rsid w:val="00816323"/>
    <w:rsid w:val="00816E92"/>
    <w:rsid w:val="008224DB"/>
    <w:rsid w:val="00822A2F"/>
    <w:rsid w:val="00822B7D"/>
    <w:rsid w:val="00823A3D"/>
    <w:rsid w:val="00824C92"/>
    <w:rsid w:val="00826BD1"/>
    <w:rsid w:val="00830462"/>
    <w:rsid w:val="008309AC"/>
    <w:rsid w:val="00833254"/>
    <w:rsid w:val="00834508"/>
    <w:rsid w:val="00835959"/>
    <w:rsid w:val="00836ADB"/>
    <w:rsid w:val="00837783"/>
    <w:rsid w:val="00840A72"/>
    <w:rsid w:val="00841825"/>
    <w:rsid w:val="008424F8"/>
    <w:rsid w:val="0084390D"/>
    <w:rsid w:val="00844ABC"/>
    <w:rsid w:val="00845052"/>
    <w:rsid w:val="008465F0"/>
    <w:rsid w:val="00846A79"/>
    <w:rsid w:val="00846F40"/>
    <w:rsid w:val="0085057B"/>
    <w:rsid w:val="008507A8"/>
    <w:rsid w:val="00851512"/>
    <w:rsid w:val="008515AE"/>
    <w:rsid w:val="00851639"/>
    <w:rsid w:val="00851ECC"/>
    <w:rsid w:val="00853AF5"/>
    <w:rsid w:val="00853C3C"/>
    <w:rsid w:val="00854CD1"/>
    <w:rsid w:val="00860B11"/>
    <w:rsid w:val="00861136"/>
    <w:rsid w:val="00861808"/>
    <w:rsid w:val="00862139"/>
    <w:rsid w:val="0086636A"/>
    <w:rsid w:val="00867893"/>
    <w:rsid w:val="008679F9"/>
    <w:rsid w:val="00867B40"/>
    <w:rsid w:val="00871470"/>
    <w:rsid w:val="00872A81"/>
    <w:rsid w:val="00873723"/>
    <w:rsid w:val="00873A7E"/>
    <w:rsid w:val="00874593"/>
    <w:rsid w:val="00877DDF"/>
    <w:rsid w:val="008800F0"/>
    <w:rsid w:val="008802B7"/>
    <w:rsid w:val="0088051B"/>
    <w:rsid w:val="008806A3"/>
    <w:rsid w:val="0088076F"/>
    <w:rsid w:val="00880DE7"/>
    <w:rsid w:val="0088135A"/>
    <w:rsid w:val="0088155B"/>
    <w:rsid w:val="008829E5"/>
    <w:rsid w:val="00883AE2"/>
    <w:rsid w:val="0088463E"/>
    <w:rsid w:val="00884998"/>
    <w:rsid w:val="00892DB5"/>
    <w:rsid w:val="00895663"/>
    <w:rsid w:val="0089587B"/>
    <w:rsid w:val="00895FA9"/>
    <w:rsid w:val="008964C3"/>
    <w:rsid w:val="008A133B"/>
    <w:rsid w:val="008A19D1"/>
    <w:rsid w:val="008A1D67"/>
    <w:rsid w:val="008A2888"/>
    <w:rsid w:val="008A377A"/>
    <w:rsid w:val="008A6338"/>
    <w:rsid w:val="008B05D3"/>
    <w:rsid w:val="008B4B6A"/>
    <w:rsid w:val="008B572F"/>
    <w:rsid w:val="008B5934"/>
    <w:rsid w:val="008B5C4A"/>
    <w:rsid w:val="008B6BD8"/>
    <w:rsid w:val="008B7CF8"/>
    <w:rsid w:val="008C136D"/>
    <w:rsid w:val="008C1583"/>
    <w:rsid w:val="008C6361"/>
    <w:rsid w:val="008D0CB2"/>
    <w:rsid w:val="008D188D"/>
    <w:rsid w:val="008D3AD1"/>
    <w:rsid w:val="008D3B45"/>
    <w:rsid w:val="008D4ABC"/>
    <w:rsid w:val="008D4E43"/>
    <w:rsid w:val="008D4F9D"/>
    <w:rsid w:val="008D5C79"/>
    <w:rsid w:val="008D763F"/>
    <w:rsid w:val="008D7686"/>
    <w:rsid w:val="008E17A1"/>
    <w:rsid w:val="008E18FA"/>
    <w:rsid w:val="008E1CC0"/>
    <w:rsid w:val="008E31F9"/>
    <w:rsid w:val="008E345E"/>
    <w:rsid w:val="008E4889"/>
    <w:rsid w:val="008E550A"/>
    <w:rsid w:val="008E6DF7"/>
    <w:rsid w:val="008E6F55"/>
    <w:rsid w:val="008E785C"/>
    <w:rsid w:val="008F09C7"/>
    <w:rsid w:val="008F1C3E"/>
    <w:rsid w:val="008F3066"/>
    <w:rsid w:val="008F3389"/>
    <w:rsid w:val="008F3951"/>
    <w:rsid w:val="008F3EFB"/>
    <w:rsid w:val="008F4AE2"/>
    <w:rsid w:val="0090002E"/>
    <w:rsid w:val="0090045B"/>
    <w:rsid w:val="00900E39"/>
    <w:rsid w:val="00901203"/>
    <w:rsid w:val="00902174"/>
    <w:rsid w:val="00902A79"/>
    <w:rsid w:val="00904039"/>
    <w:rsid w:val="009046FD"/>
    <w:rsid w:val="00904DD4"/>
    <w:rsid w:val="00906D33"/>
    <w:rsid w:val="00907913"/>
    <w:rsid w:val="00910444"/>
    <w:rsid w:val="009114EC"/>
    <w:rsid w:val="00911C91"/>
    <w:rsid w:val="009145D0"/>
    <w:rsid w:val="00915343"/>
    <w:rsid w:val="00917054"/>
    <w:rsid w:val="00922832"/>
    <w:rsid w:val="009230E4"/>
    <w:rsid w:val="009259D2"/>
    <w:rsid w:val="00932719"/>
    <w:rsid w:val="009339F0"/>
    <w:rsid w:val="00935186"/>
    <w:rsid w:val="009374A3"/>
    <w:rsid w:val="009410FC"/>
    <w:rsid w:val="00942409"/>
    <w:rsid w:val="00943359"/>
    <w:rsid w:val="009447C4"/>
    <w:rsid w:val="0094489D"/>
    <w:rsid w:val="00945EC0"/>
    <w:rsid w:val="009461BA"/>
    <w:rsid w:val="0094708B"/>
    <w:rsid w:val="009543CF"/>
    <w:rsid w:val="00955E75"/>
    <w:rsid w:val="009560A2"/>
    <w:rsid w:val="009579FA"/>
    <w:rsid w:val="00957BB9"/>
    <w:rsid w:val="00961C49"/>
    <w:rsid w:val="00963934"/>
    <w:rsid w:val="009665ED"/>
    <w:rsid w:val="00966917"/>
    <w:rsid w:val="00966A73"/>
    <w:rsid w:val="00967E4D"/>
    <w:rsid w:val="00971A0B"/>
    <w:rsid w:val="009745D2"/>
    <w:rsid w:val="00974669"/>
    <w:rsid w:val="00976F0E"/>
    <w:rsid w:val="00980D34"/>
    <w:rsid w:val="00981907"/>
    <w:rsid w:val="00981C4D"/>
    <w:rsid w:val="00982203"/>
    <w:rsid w:val="009824E6"/>
    <w:rsid w:val="009839E9"/>
    <w:rsid w:val="00986BF1"/>
    <w:rsid w:val="00987AFD"/>
    <w:rsid w:val="00990325"/>
    <w:rsid w:val="009929DD"/>
    <w:rsid w:val="009931C5"/>
    <w:rsid w:val="00995456"/>
    <w:rsid w:val="00995C40"/>
    <w:rsid w:val="00995F3B"/>
    <w:rsid w:val="00996026"/>
    <w:rsid w:val="009A0EA3"/>
    <w:rsid w:val="009A253A"/>
    <w:rsid w:val="009A2B4D"/>
    <w:rsid w:val="009A317C"/>
    <w:rsid w:val="009A4BAA"/>
    <w:rsid w:val="009A557B"/>
    <w:rsid w:val="009A5E84"/>
    <w:rsid w:val="009A7417"/>
    <w:rsid w:val="009A748F"/>
    <w:rsid w:val="009A7810"/>
    <w:rsid w:val="009B0E9A"/>
    <w:rsid w:val="009B1B25"/>
    <w:rsid w:val="009B275F"/>
    <w:rsid w:val="009B45DA"/>
    <w:rsid w:val="009B62F2"/>
    <w:rsid w:val="009B6AA5"/>
    <w:rsid w:val="009B6B9D"/>
    <w:rsid w:val="009C12F5"/>
    <w:rsid w:val="009C2D1A"/>
    <w:rsid w:val="009C4664"/>
    <w:rsid w:val="009C7CF1"/>
    <w:rsid w:val="009C7E9F"/>
    <w:rsid w:val="009D0E25"/>
    <w:rsid w:val="009D142A"/>
    <w:rsid w:val="009D1C3B"/>
    <w:rsid w:val="009D2ED2"/>
    <w:rsid w:val="009D2F28"/>
    <w:rsid w:val="009D3B9B"/>
    <w:rsid w:val="009D4245"/>
    <w:rsid w:val="009D4515"/>
    <w:rsid w:val="009D477D"/>
    <w:rsid w:val="009D648A"/>
    <w:rsid w:val="009D6C38"/>
    <w:rsid w:val="009D6F4E"/>
    <w:rsid w:val="009D7C0A"/>
    <w:rsid w:val="009E00A3"/>
    <w:rsid w:val="009E03D5"/>
    <w:rsid w:val="009E1779"/>
    <w:rsid w:val="009E3C04"/>
    <w:rsid w:val="009E45F7"/>
    <w:rsid w:val="009E5D92"/>
    <w:rsid w:val="009E66F0"/>
    <w:rsid w:val="009E6FEF"/>
    <w:rsid w:val="009E70F4"/>
    <w:rsid w:val="009F0759"/>
    <w:rsid w:val="009F07F7"/>
    <w:rsid w:val="009F08D3"/>
    <w:rsid w:val="009F0A6E"/>
    <w:rsid w:val="009F1DA6"/>
    <w:rsid w:val="009F2F05"/>
    <w:rsid w:val="009F5123"/>
    <w:rsid w:val="00A00C75"/>
    <w:rsid w:val="00A0454C"/>
    <w:rsid w:val="00A1318A"/>
    <w:rsid w:val="00A14DB3"/>
    <w:rsid w:val="00A164CA"/>
    <w:rsid w:val="00A17EAA"/>
    <w:rsid w:val="00A2257D"/>
    <w:rsid w:val="00A226A0"/>
    <w:rsid w:val="00A25B01"/>
    <w:rsid w:val="00A2633D"/>
    <w:rsid w:val="00A272C1"/>
    <w:rsid w:val="00A30161"/>
    <w:rsid w:val="00A30E6C"/>
    <w:rsid w:val="00A31964"/>
    <w:rsid w:val="00A326E5"/>
    <w:rsid w:val="00A3280F"/>
    <w:rsid w:val="00A33AA2"/>
    <w:rsid w:val="00A3561B"/>
    <w:rsid w:val="00A36875"/>
    <w:rsid w:val="00A36BA0"/>
    <w:rsid w:val="00A4065D"/>
    <w:rsid w:val="00A43209"/>
    <w:rsid w:val="00A43C79"/>
    <w:rsid w:val="00A466EC"/>
    <w:rsid w:val="00A50BE9"/>
    <w:rsid w:val="00A50EE4"/>
    <w:rsid w:val="00A51911"/>
    <w:rsid w:val="00A52263"/>
    <w:rsid w:val="00A5411F"/>
    <w:rsid w:val="00A54B9B"/>
    <w:rsid w:val="00A551EC"/>
    <w:rsid w:val="00A55C19"/>
    <w:rsid w:val="00A56E81"/>
    <w:rsid w:val="00A56F3D"/>
    <w:rsid w:val="00A57248"/>
    <w:rsid w:val="00A57853"/>
    <w:rsid w:val="00A60C4A"/>
    <w:rsid w:val="00A627C1"/>
    <w:rsid w:val="00A63090"/>
    <w:rsid w:val="00A65D20"/>
    <w:rsid w:val="00A66C69"/>
    <w:rsid w:val="00A676AE"/>
    <w:rsid w:val="00A677B4"/>
    <w:rsid w:val="00A76161"/>
    <w:rsid w:val="00A767F1"/>
    <w:rsid w:val="00A80FF3"/>
    <w:rsid w:val="00A826AB"/>
    <w:rsid w:val="00A82BAB"/>
    <w:rsid w:val="00A83D4E"/>
    <w:rsid w:val="00A84C6E"/>
    <w:rsid w:val="00A86613"/>
    <w:rsid w:val="00A86D45"/>
    <w:rsid w:val="00A86F46"/>
    <w:rsid w:val="00A91E3A"/>
    <w:rsid w:val="00A92807"/>
    <w:rsid w:val="00A92A86"/>
    <w:rsid w:val="00A9354A"/>
    <w:rsid w:val="00A946C3"/>
    <w:rsid w:val="00A95556"/>
    <w:rsid w:val="00AA10CC"/>
    <w:rsid w:val="00AA189B"/>
    <w:rsid w:val="00AA34D3"/>
    <w:rsid w:val="00AA50BA"/>
    <w:rsid w:val="00AA5602"/>
    <w:rsid w:val="00AA65DE"/>
    <w:rsid w:val="00AA6A90"/>
    <w:rsid w:val="00AB0653"/>
    <w:rsid w:val="00AB13BA"/>
    <w:rsid w:val="00AB14E1"/>
    <w:rsid w:val="00AB1C37"/>
    <w:rsid w:val="00AB24CE"/>
    <w:rsid w:val="00AB3364"/>
    <w:rsid w:val="00AB4343"/>
    <w:rsid w:val="00AB67FF"/>
    <w:rsid w:val="00AC2DD7"/>
    <w:rsid w:val="00AC4F2D"/>
    <w:rsid w:val="00AC4FFF"/>
    <w:rsid w:val="00AC6793"/>
    <w:rsid w:val="00AD2851"/>
    <w:rsid w:val="00AD321E"/>
    <w:rsid w:val="00AD3590"/>
    <w:rsid w:val="00AD3CB4"/>
    <w:rsid w:val="00AD4C17"/>
    <w:rsid w:val="00AD51D5"/>
    <w:rsid w:val="00AD6AE9"/>
    <w:rsid w:val="00AE05E2"/>
    <w:rsid w:val="00AE1855"/>
    <w:rsid w:val="00AE2097"/>
    <w:rsid w:val="00AE2D24"/>
    <w:rsid w:val="00AE348A"/>
    <w:rsid w:val="00AE40AA"/>
    <w:rsid w:val="00AE4264"/>
    <w:rsid w:val="00AE55D0"/>
    <w:rsid w:val="00AE6328"/>
    <w:rsid w:val="00AE7DAC"/>
    <w:rsid w:val="00AF533D"/>
    <w:rsid w:val="00AF54D6"/>
    <w:rsid w:val="00B0027D"/>
    <w:rsid w:val="00B0099C"/>
    <w:rsid w:val="00B00DF3"/>
    <w:rsid w:val="00B06BF6"/>
    <w:rsid w:val="00B0764F"/>
    <w:rsid w:val="00B07A85"/>
    <w:rsid w:val="00B1211D"/>
    <w:rsid w:val="00B13212"/>
    <w:rsid w:val="00B134FC"/>
    <w:rsid w:val="00B239D7"/>
    <w:rsid w:val="00B2488E"/>
    <w:rsid w:val="00B25EAB"/>
    <w:rsid w:val="00B27FD1"/>
    <w:rsid w:val="00B307B9"/>
    <w:rsid w:val="00B307DE"/>
    <w:rsid w:val="00B3262A"/>
    <w:rsid w:val="00B32FD8"/>
    <w:rsid w:val="00B3308C"/>
    <w:rsid w:val="00B332F0"/>
    <w:rsid w:val="00B348A5"/>
    <w:rsid w:val="00B34C4B"/>
    <w:rsid w:val="00B368CF"/>
    <w:rsid w:val="00B37608"/>
    <w:rsid w:val="00B4027C"/>
    <w:rsid w:val="00B40566"/>
    <w:rsid w:val="00B43462"/>
    <w:rsid w:val="00B45060"/>
    <w:rsid w:val="00B4588D"/>
    <w:rsid w:val="00B45B4E"/>
    <w:rsid w:val="00B45D7E"/>
    <w:rsid w:val="00B50206"/>
    <w:rsid w:val="00B50C28"/>
    <w:rsid w:val="00B50F8D"/>
    <w:rsid w:val="00B51C00"/>
    <w:rsid w:val="00B5247D"/>
    <w:rsid w:val="00B53F4B"/>
    <w:rsid w:val="00B56096"/>
    <w:rsid w:val="00B563F9"/>
    <w:rsid w:val="00B56DF6"/>
    <w:rsid w:val="00B57415"/>
    <w:rsid w:val="00B6073F"/>
    <w:rsid w:val="00B61114"/>
    <w:rsid w:val="00B61329"/>
    <w:rsid w:val="00B615F9"/>
    <w:rsid w:val="00B61DC8"/>
    <w:rsid w:val="00B622AE"/>
    <w:rsid w:val="00B62DD8"/>
    <w:rsid w:val="00B63894"/>
    <w:rsid w:val="00B6622F"/>
    <w:rsid w:val="00B67767"/>
    <w:rsid w:val="00B71476"/>
    <w:rsid w:val="00B717B1"/>
    <w:rsid w:val="00B720A4"/>
    <w:rsid w:val="00B7532F"/>
    <w:rsid w:val="00B75C3B"/>
    <w:rsid w:val="00B76409"/>
    <w:rsid w:val="00B76C82"/>
    <w:rsid w:val="00B7759F"/>
    <w:rsid w:val="00B779F1"/>
    <w:rsid w:val="00B80B8C"/>
    <w:rsid w:val="00B81BF1"/>
    <w:rsid w:val="00B81FB0"/>
    <w:rsid w:val="00B83943"/>
    <w:rsid w:val="00B84DFB"/>
    <w:rsid w:val="00B85D01"/>
    <w:rsid w:val="00B871BD"/>
    <w:rsid w:val="00B874E2"/>
    <w:rsid w:val="00B922B8"/>
    <w:rsid w:val="00B9428C"/>
    <w:rsid w:val="00B96E8F"/>
    <w:rsid w:val="00B96EA7"/>
    <w:rsid w:val="00BA01D2"/>
    <w:rsid w:val="00BA1AAF"/>
    <w:rsid w:val="00BA1FC9"/>
    <w:rsid w:val="00BA2AC1"/>
    <w:rsid w:val="00BA3297"/>
    <w:rsid w:val="00BA3FCC"/>
    <w:rsid w:val="00BA4574"/>
    <w:rsid w:val="00BB094A"/>
    <w:rsid w:val="00BB182E"/>
    <w:rsid w:val="00BB1CDF"/>
    <w:rsid w:val="00BB4CDC"/>
    <w:rsid w:val="00BB51E8"/>
    <w:rsid w:val="00BB6424"/>
    <w:rsid w:val="00BB7187"/>
    <w:rsid w:val="00BB79DD"/>
    <w:rsid w:val="00BC2EB6"/>
    <w:rsid w:val="00BC40E7"/>
    <w:rsid w:val="00BC44F9"/>
    <w:rsid w:val="00BC4D4E"/>
    <w:rsid w:val="00BC5EEB"/>
    <w:rsid w:val="00BC6793"/>
    <w:rsid w:val="00BC6C40"/>
    <w:rsid w:val="00BD010B"/>
    <w:rsid w:val="00BD1712"/>
    <w:rsid w:val="00BD2042"/>
    <w:rsid w:val="00BD2280"/>
    <w:rsid w:val="00BD2FBF"/>
    <w:rsid w:val="00BD3F4C"/>
    <w:rsid w:val="00BE037B"/>
    <w:rsid w:val="00BE186F"/>
    <w:rsid w:val="00BE3AE9"/>
    <w:rsid w:val="00BE57C0"/>
    <w:rsid w:val="00BE5945"/>
    <w:rsid w:val="00BE6B21"/>
    <w:rsid w:val="00BE7FAC"/>
    <w:rsid w:val="00BF1145"/>
    <w:rsid w:val="00BF2AF8"/>
    <w:rsid w:val="00BF3B4D"/>
    <w:rsid w:val="00BF44A5"/>
    <w:rsid w:val="00BF550C"/>
    <w:rsid w:val="00BF5814"/>
    <w:rsid w:val="00BF7251"/>
    <w:rsid w:val="00BF79F1"/>
    <w:rsid w:val="00BF7C6F"/>
    <w:rsid w:val="00C00A9C"/>
    <w:rsid w:val="00C00D9E"/>
    <w:rsid w:val="00C020C3"/>
    <w:rsid w:val="00C04275"/>
    <w:rsid w:val="00C05564"/>
    <w:rsid w:val="00C0665B"/>
    <w:rsid w:val="00C07439"/>
    <w:rsid w:val="00C10A94"/>
    <w:rsid w:val="00C1378D"/>
    <w:rsid w:val="00C16943"/>
    <w:rsid w:val="00C17127"/>
    <w:rsid w:val="00C177F0"/>
    <w:rsid w:val="00C22544"/>
    <w:rsid w:val="00C23960"/>
    <w:rsid w:val="00C24058"/>
    <w:rsid w:val="00C24304"/>
    <w:rsid w:val="00C24D70"/>
    <w:rsid w:val="00C26165"/>
    <w:rsid w:val="00C261DE"/>
    <w:rsid w:val="00C26505"/>
    <w:rsid w:val="00C2757C"/>
    <w:rsid w:val="00C3062C"/>
    <w:rsid w:val="00C30653"/>
    <w:rsid w:val="00C30657"/>
    <w:rsid w:val="00C30FE1"/>
    <w:rsid w:val="00C31848"/>
    <w:rsid w:val="00C31DF0"/>
    <w:rsid w:val="00C3204D"/>
    <w:rsid w:val="00C323D3"/>
    <w:rsid w:val="00C335BD"/>
    <w:rsid w:val="00C35446"/>
    <w:rsid w:val="00C36976"/>
    <w:rsid w:val="00C36BE0"/>
    <w:rsid w:val="00C36D8F"/>
    <w:rsid w:val="00C4031D"/>
    <w:rsid w:val="00C40584"/>
    <w:rsid w:val="00C40A3A"/>
    <w:rsid w:val="00C40D91"/>
    <w:rsid w:val="00C42830"/>
    <w:rsid w:val="00C4357F"/>
    <w:rsid w:val="00C449E2"/>
    <w:rsid w:val="00C44F71"/>
    <w:rsid w:val="00C450A8"/>
    <w:rsid w:val="00C4545C"/>
    <w:rsid w:val="00C45A2A"/>
    <w:rsid w:val="00C45C88"/>
    <w:rsid w:val="00C46CA3"/>
    <w:rsid w:val="00C47A3F"/>
    <w:rsid w:val="00C50276"/>
    <w:rsid w:val="00C527A7"/>
    <w:rsid w:val="00C52E94"/>
    <w:rsid w:val="00C5380B"/>
    <w:rsid w:val="00C54628"/>
    <w:rsid w:val="00C546A5"/>
    <w:rsid w:val="00C55F06"/>
    <w:rsid w:val="00C5743B"/>
    <w:rsid w:val="00C57B7B"/>
    <w:rsid w:val="00C62567"/>
    <w:rsid w:val="00C630D3"/>
    <w:rsid w:val="00C65A3C"/>
    <w:rsid w:val="00C66564"/>
    <w:rsid w:val="00C679CC"/>
    <w:rsid w:val="00C7006A"/>
    <w:rsid w:val="00C72C2D"/>
    <w:rsid w:val="00C72C9C"/>
    <w:rsid w:val="00C72D20"/>
    <w:rsid w:val="00C72D56"/>
    <w:rsid w:val="00C72F16"/>
    <w:rsid w:val="00C73021"/>
    <w:rsid w:val="00C73F7F"/>
    <w:rsid w:val="00C761B0"/>
    <w:rsid w:val="00C762C7"/>
    <w:rsid w:val="00C76647"/>
    <w:rsid w:val="00C77E7F"/>
    <w:rsid w:val="00C81D83"/>
    <w:rsid w:val="00C8330B"/>
    <w:rsid w:val="00C84296"/>
    <w:rsid w:val="00C842AC"/>
    <w:rsid w:val="00C84877"/>
    <w:rsid w:val="00C85170"/>
    <w:rsid w:val="00C8525D"/>
    <w:rsid w:val="00C857C5"/>
    <w:rsid w:val="00C92641"/>
    <w:rsid w:val="00C92997"/>
    <w:rsid w:val="00C92CED"/>
    <w:rsid w:val="00C92D03"/>
    <w:rsid w:val="00C93E4D"/>
    <w:rsid w:val="00C957B9"/>
    <w:rsid w:val="00C962D7"/>
    <w:rsid w:val="00C9792C"/>
    <w:rsid w:val="00CA372F"/>
    <w:rsid w:val="00CA44C1"/>
    <w:rsid w:val="00CA6E4D"/>
    <w:rsid w:val="00CB0C89"/>
    <w:rsid w:val="00CB135E"/>
    <w:rsid w:val="00CB19B5"/>
    <w:rsid w:val="00CB4556"/>
    <w:rsid w:val="00CB5E5E"/>
    <w:rsid w:val="00CB7F55"/>
    <w:rsid w:val="00CC0288"/>
    <w:rsid w:val="00CC0351"/>
    <w:rsid w:val="00CC10C9"/>
    <w:rsid w:val="00CC1929"/>
    <w:rsid w:val="00CC41C3"/>
    <w:rsid w:val="00CC573A"/>
    <w:rsid w:val="00CD0B97"/>
    <w:rsid w:val="00CD13A0"/>
    <w:rsid w:val="00CD2324"/>
    <w:rsid w:val="00CD33AB"/>
    <w:rsid w:val="00CD4517"/>
    <w:rsid w:val="00CD6AD9"/>
    <w:rsid w:val="00CD7E0C"/>
    <w:rsid w:val="00CE1D40"/>
    <w:rsid w:val="00CE4999"/>
    <w:rsid w:val="00CE4DF5"/>
    <w:rsid w:val="00CE5B3B"/>
    <w:rsid w:val="00CF0BC9"/>
    <w:rsid w:val="00CF0EB2"/>
    <w:rsid w:val="00CF2A52"/>
    <w:rsid w:val="00CF67BE"/>
    <w:rsid w:val="00D001C6"/>
    <w:rsid w:val="00D0174A"/>
    <w:rsid w:val="00D023D0"/>
    <w:rsid w:val="00D029A4"/>
    <w:rsid w:val="00D053DC"/>
    <w:rsid w:val="00D058D4"/>
    <w:rsid w:val="00D07414"/>
    <w:rsid w:val="00D10890"/>
    <w:rsid w:val="00D116A3"/>
    <w:rsid w:val="00D12B19"/>
    <w:rsid w:val="00D1722E"/>
    <w:rsid w:val="00D243A6"/>
    <w:rsid w:val="00D244E0"/>
    <w:rsid w:val="00D24767"/>
    <w:rsid w:val="00D24FBB"/>
    <w:rsid w:val="00D260A7"/>
    <w:rsid w:val="00D301D8"/>
    <w:rsid w:val="00D315B4"/>
    <w:rsid w:val="00D3181E"/>
    <w:rsid w:val="00D31E7B"/>
    <w:rsid w:val="00D32863"/>
    <w:rsid w:val="00D33E31"/>
    <w:rsid w:val="00D362C9"/>
    <w:rsid w:val="00D36ED2"/>
    <w:rsid w:val="00D36F3D"/>
    <w:rsid w:val="00D41AA1"/>
    <w:rsid w:val="00D425CE"/>
    <w:rsid w:val="00D42766"/>
    <w:rsid w:val="00D43489"/>
    <w:rsid w:val="00D438CF"/>
    <w:rsid w:val="00D439E5"/>
    <w:rsid w:val="00D44B6A"/>
    <w:rsid w:val="00D47A89"/>
    <w:rsid w:val="00D47CBC"/>
    <w:rsid w:val="00D5057B"/>
    <w:rsid w:val="00D50A4E"/>
    <w:rsid w:val="00D50BA6"/>
    <w:rsid w:val="00D512EF"/>
    <w:rsid w:val="00D531AA"/>
    <w:rsid w:val="00D5337B"/>
    <w:rsid w:val="00D53662"/>
    <w:rsid w:val="00D54F43"/>
    <w:rsid w:val="00D603C6"/>
    <w:rsid w:val="00D605FE"/>
    <w:rsid w:val="00D6215E"/>
    <w:rsid w:val="00D633DC"/>
    <w:rsid w:val="00D652A2"/>
    <w:rsid w:val="00D67799"/>
    <w:rsid w:val="00D71D14"/>
    <w:rsid w:val="00D746B8"/>
    <w:rsid w:val="00D74E8A"/>
    <w:rsid w:val="00D74FCA"/>
    <w:rsid w:val="00D75757"/>
    <w:rsid w:val="00D75C1D"/>
    <w:rsid w:val="00D762C1"/>
    <w:rsid w:val="00D762CC"/>
    <w:rsid w:val="00D81383"/>
    <w:rsid w:val="00D81386"/>
    <w:rsid w:val="00D8152D"/>
    <w:rsid w:val="00D833A2"/>
    <w:rsid w:val="00D843E5"/>
    <w:rsid w:val="00D859FF"/>
    <w:rsid w:val="00D86F7D"/>
    <w:rsid w:val="00D87779"/>
    <w:rsid w:val="00D906DD"/>
    <w:rsid w:val="00D91719"/>
    <w:rsid w:val="00D9183C"/>
    <w:rsid w:val="00D9222B"/>
    <w:rsid w:val="00D92422"/>
    <w:rsid w:val="00D92F26"/>
    <w:rsid w:val="00D942BA"/>
    <w:rsid w:val="00D95B92"/>
    <w:rsid w:val="00D9786C"/>
    <w:rsid w:val="00DA0429"/>
    <w:rsid w:val="00DA0AD6"/>
    <w:rsid w:val="00DA1131"/>
    <w:rsid w:val="00DA2F52"/>
    <w:rsid w:val="00DA3D04"/>
    <w:rsid w:val="00DA4510"/>
    <w:rsid w:val="00DA729D"/>
    <w:rsid w:val="00DA74DE"/>
    <w:rsid w:val="00DB32B0"/>
    <w:rsid w:val="00DB36CA"/>
    <w:rsid w:val="00DB4110"/>
    <w:rsid w:val="00DB4E87"/>
    <w:rsid w:val="00DB61F0"/>
    <w:rsid w:val="00DB6425"/>
    <w:rsid w:val="00DC06B1"/>
    <w:rsid w:val="00DC0E45"/>
    <w:rsid w:val="00DC1422"/>
    <w:rsid w:val="00DC14A7"/>
    <w:rsid w:val="00DC2E97"/>
    <w:rsid w:val="00DC3D16"/>
    <w:rsid w:val="00DC559B"/>
    <w:rsid w:val="00DC6C8E"/>
    <w:rsid w:val="00DD20E9"/>
    <w:rsid w:val="00DD3A73"/>
    <w:rsid w:val="00DD4123"/>
    <w:rsid w:val="00DD4E40"/>
    <w:rsid w:val="00DD54F3"/>
    <w:rsid w:val="00DE019C"/>
    <w:rsid w:val="00DE161A"/>
    <w:rsid w:val="00DE222A"/>
    <w:rsid w:val="00DE3BD8"/>
    <w:rsid w:val="00DE4236"/>
    <w:rsid w:val="00DE7896"/>
    <w:rsid w:val="00DF1314"/>
    <w:rsid w:val="00DF3FE0"/>
    <w:rsid w:val="00DF488A"/>
    <w:rsid w:val="00DF5987"/>
    <w:rsid w:val="00DF682E"/>
    <w:rsid w:val="00E0099C"/>
    <w:rsid w:val="00E009C7"/>
    <w:rsid w:val="00E05D2B"/>
    <w:rsid w:val="00E07E6D"/>
    <w:rsid w:val="00E10407"/>
    <w:rsid w:val="00E10C6B"/>
    <w:rsid w:val="00E11214"/>
    <w:rsid w:val="00E123A2"/>
    <w:rsid w:val="00E15F81"/>
    <w:rsid w:val="00E17B02"/>
    <w:rsid w:val="00E20FF5"/>
    <w:rsid w:val="00E21D54"/>
    <w:rsid w:val="00E221E4"/>
    <w:rsid w:val="00E231E6"/>
    <w:rsid w:val="00E2377D"/>
    <w:rsid w:val="00E271B1"/>
    <w:rsid w:val="00E31611"/>
    <w:rsid w:val="00E31826"/>
    <w:rsid w:val="00E32E5B"/>
    <w:rsid w:val="00E344C5"/>
    <w:rsid w:val="00E36A1D"/>
    <w:rsid w:val="00E36DF7"/>
    <w:rsid w:val="00E37CE4"/>
    <w:rsid w:val="00E40005"/>
    <w:rsid w:val="00E418F7"/>
    <w:rsid w:val="00E41DDC"/>
    <w:rsid w:val="00E42954"/>
    <w:rsid w:val="00E44007"/>
    <w:rsid w:val="00E44244"/>
    <w:rsid w:val="00E459BA"/>
    <w:rsid w:val="00E476B3"/>
    <w:rsid w:val="00E47A76"/>
    <w:rsid w:val="00E50B2F"/>
    <w:rsid w:val="00E50DDB"/>
    <w:rsid w:val="00E51BEA"/>
    <w:rsid w:val="00E52C56"/>
    <w:rsid w:val="00E535A5"/>
    <w:rsid w:val="00E555D9"/>
    <w:rsid w:val="00E5691D"/>
    <w:rsid w:val="00E56F30"/>
    <w:rsid w:val="00E57AEC"/>
    <w:rsid w:val="00E6109E"/>
    <w:rsid w:val="00E61C85"/>
    <w:rsid w:val="00E62F0C"/>
    <w:rsid w:val="00E63D55"/>
    <w:rsid w:val="00E642FA"/>
    <w:rsid w:val="00E6509E"/>
    <w:rsid w:val="00E65E79"/>
    <w:rsid w:val="00E663A4"/>
    <w:rsid w:val="00E70576"/>
    <w:rsid w:val="00E729A8"/>
    <w:rsid w:val="00E72CCC"/>
    <w:rsid w:val="00E72D3B"/>
    <w:rsid w:val="00E73C01"/>
    <w:rsid w:val="00E73DB4"/>
    <w:rsid w:val="00E74E2E"/>
    <w:rsid w:val="00E808D4"/>
    <w:rsid w:val="00E82A6B"/>
    <w:rsid w:val="00E833CD"/>
    <w:rsid w:val="00E837DE"/>
    <w:rsid w:val="00E85EC5"/>
    <w:rsid w:val="00E87B04"/>
    <w:rsid w:val="00E87E93"/>
    <w:rsid w:val="00E911F4"/>
    <w:rsid w:val="00E91386"/>
    <w:rsid w:val="00E9151F"/>
    <w:rsid w:val="00E9298D"/>
    <w:rsid w:val="00E92EF7"/>
    <w:rsid w:val="00E95D60"/>
    <w:rsid w:val="00E95E0C"/>
    <w:rsid w:val="00E961A4"/>
    <w:rsid w:val="00E96FE0"/>
    <w:rsid w:val="00E9702B"/>
    <w:rsid w:val="00EA25E0"/>
    <w:rsid w:val="00EA3874"/>
    <w:rsid w:val="00EA41A1"/>
    <w:rsid w:val="00EA7750"/>
    <w:rsid w:val="00EB0B15"/>
    <w:rsid w:val="00EB2AFA"/>
    <w:rsid w:val="00EB6FCF"/>
    <w:rsid w:val="00EC23AC"/>
    <w:rsid w:val="00EC2A4B"/>
    <w:rsid w:val="00EC4F31"/>
    <w:rsid w:val="00EC6E2E"/>
    <w:rsid w:val="00EC7AF8"/>
    <w:rsid w:val="00EC7E72"/>
    <w:rsid w:val="00ED28E4"/>
    <w:rsid w:val="00ED2C25"/>
    <w:rsid w:val="00ED2E2F"/>
    <w:rsid w:val="00ED7B6C"/>
    <w:rsid w:val="00EE0386"/>
    <w:rsid w:val="00EE078B"/>
    <w:rsid w:val="00EE0EE7"/>
    <w:rsid w:val="00EE0FE1"/>
    <w:rsid w:val="00EE111F"/>
    <w:rsid w:val="00EE464E"/>
    <w:rsid w:val="00EE55E7"/>
    <w:rsid w:val="00EE5C48"/>
    <w:rsid w:val="00EE5E1B"/>
    <w:rsid w:val="00EF0207"/>
    <w:rsid w:val="00EF0FAC"/>
    <w:rsid w:val="00EF27B0"/>
    <w:rsid w:val="00EF323E"/>
    <w:rsid w:val="00EF4E02"/>
    <w:rsid w:val="00EF71A5"/>
    <w:rsid w:val="00F004CE"/>
    <w:rsid w:val="00F004DF"/>
    <w:rsid w:val="00F02AF0"/>
    <w:rsid w:val="00F036CD"/>
    <w:rsid w:val="00F03930"/>
    <w:rsid w:val="00F03B47"/>
    <w:rsid w:val="00F04552"/>
    <w:rsid w:val="00F06F4F"/>
    <w:rsid w:val="00F1046E"/>
    <w:rsid w:val="00F13437"/>
    <w:rsid w:val="00F13E8F"/>
    <w:rsid w:val="00F169E1"/>
    <w:rsid w:val="00F2198D"/>
    <w:rsid w:val="00F228FC"/>
    <w:rsid w:val="00F22967"/>
    <w:rsid w:val="00F24675"/>
    <w:rsid w:val="00F25958"/>
    <w:rsid w:val="00F30376"/>
    <w:rsid w:val="00F322F2"/>
    <w:rsid w:val="00F33621"/>
    <w:rsid w:val="00F33AD4"/>
    <w:rsid w:val="00F33D55"/>
    <w:rsid w:val="00F33D7C"/>
    <w:rsid w:val="00F34E0D"/>
    <w:rsid w:val="00F351E7"/>
    <w:rsid w:val="00F359FB"/>
    <w:rsid w:val="00F3674A"/>
    <w:rsid w:val="00F367DD"/>
    <w:rsid w:val="00F37C9F"/>
    <w:rsid w:val="00F4009D"/>
    <w:rsid w:val="00F40C20"/>
    <w:rsid w:val="00F4176B"/>
    <w:rsid w:val="00F42865"/>
    <w:rsid w:val="00F440D4"/>
    <w:rsid w:val="00F451AE"/>
    <w:rsid w:val="00F50038"/>
    <w:rsid w:val="00F503C1"/>
    <w:rsid w:val="00F52468"/>
    <w:rsid w:val="00F532FA"/>
    <w:rsid w:val="00F55D6A"/>
    <w:rsid w:val="00F56CB5"/>
    <w:rsid w:val="00F609B2"/>
    <w:rsid w:val="00F612C4"/>
    <w:rsid w:val="00F63F19"/>
    <w:rsid w:val="00F6408B"/>
    <w:rsid w:val="00F65803"/>
    <w:rsid w:val="00F65AD3"/>
    <w:rsid w:val="00F65D64"/>
    <w:rsid w:val="00F66089"/>
    <w:rsid w:val="00F66199"/>
    <w:rsid w:val="00F70FD6"/>
    <w:rsid w:val="00F71D4B"/>
    <w:rsid w:val="00F749BA"/>
    <w:rsid w:val="00F77CF2"/>
    <w:rsid w:val="00F81103"/>
    <w:rsid w:val="00F826CE"/>
    <w:rsid w:val="00F835FF"/>
    <w:rsid w:val="00F8494D"/>
    <w:rsid w:val="00F85E9A"/>
    <w:rsid w:val="00F86135"/>
    <w:rsid w:val="00F8617E"/>
    <w:rsid w:val="00F8700A"/>
    <w:rsid w:val="00F87325"/>
    <w:rsid w:val="00F87D02"/>
    <w:rsid w:val="00F9064B"/>
    <w:rsid w:val="00F91D5D"/>
    <w:rsid w:val="00F96525"/>
    <w:rsid w:val="00F979CB"/>
    <w:rsid w:val="00F97C99"/>
    <w:rsid w:val="00F97CCC"/>
    <w:rsid w:val="00FA0244"/>
    <w:rsid w:val="00FA14D3"/>
    <w:rsid w:val="00FA2E95"/>
    <w:rsid w:val="00FA3020"/>
    <w:rsid w:val="00FA5B8B"/>
    <w:rsid w:val="00FA5C63"/>
    <w:rsid w:val="00FA6CD8"/>
    <w:rsid w:val="00FA7BA0"/>
    <w:rsid w:val="00FB0B52"/>
    <w:rsid w:val="00FB0DDC"/>
    <w:rsid w:val="00FB3051"/>
    <w:rsid w:val="00FB30EA"/>
    <w:rsid w:val="00FB3776"/>
    <w:rsid w:val="00FB5E11"/>
    <w:rsid w:val="00FB610E"/>
    <w:rsid w:val="00FB6D2C"/>
    <w:rsid w:val="00FC0BAF"/>
    <w:rsid w:val="00FC1073"/>
    <w:rsid w:val="00FC1AD4"/>
    <w:rsid w:val="00FC3B9B"/>
    <w:rsid w:val="00FC500C"/>
    <w:rsid w:val="00FC76D8"/>
    <w:rsid w:val="00FD07A3"/>
    <w:rsid w:val="00FD30E7"/>
    <w:rsid w:val="00FD5FB0"/>
    <w:rsid w:val="00FD62BB"/>
    <w:rsid w:val="00FD66DE"/>
    <w:rsid w:val="00FE06E5"/>
    <w:rsid w:val="00FE1A7C"/>
    <w:rsid w:val="00FE2D81"/>
    <w:rsid w:val="00FE2EEF"/>
    <w:rsid w:val="00FE379A"/>
    <w:rsid w:val="00FE4606"/>
    <w:rsid w:val="00FE5FFC"/>
    <w:rsid w:val="00FE6895"/>
    <w:rsid w:val="00FE7AE3"/>
    <w:rsid w:val="00FF06F0"/>
    <w:rsid w:val="00FF34CA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2402"/>
  <w15:chartTrackingRefBased/>
  <w15:docId w15:val="{7AF3D667-BE6A-4DDD-BA65-EBB4B349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BA"/>
  </w:style>
  <w:style w:type="paragraph" w:styleId="Footer">
    <w:name w:val="footer"/>
    <w:basedOn w:val="Normal"/>
    <w:link w:val="FooterChar"/>
    <w:uiPriority w:val="99"/>
    <w:unhideWhenUsed/>
    <w:rsid w:val="006E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BA"/>
  </w:style>
  <w:style w:type="paragraph" w:styleId="BalloonText">
    <w:name w:val="Balloon Text"/>
    <w:basedOn w:val="Normal"/>
    <w:link w:val="BalloonTextChar"/>
    <w:uiPriority w:val="99"/>
    <w:semiHidden/>
    <w:unhideWhenUsed/>
    <w:rsid w:val="00EC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68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8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B0E2D56BF1F40BF230503442A9B1E" ma:contentTypeVersion="13" ma:contentTypeDescription="Create a new document." ma:contentTypeScope="" ma:versionID="3f911c46e30862798335582973be34b2">
  <xsd:schema xmlns:xsd="http://www.w3.org/2001/XMLSchema" xmlns:xs="http://www.w3.org/2001/XMLSchema" xmlns:p="http://schemas.microsoft.com/office/2006/metadata/properties" xmlns:ns3="10171c75-c5f2-42d7-ad6b-dbf465723512" xmlns:ns4="7aec7ea1-6667-479c-b2f6-928507d9754b" targetNamespace="http://schemas.microsoft.com/office/2006/metadata/properties" ma:root="true" ma:fieldsID="3883d1c38f9812e21a95fe4bfe60f539" ns3:_="" ns4:_="">
    <xsd:import namespace="10171c75-c5f2-42d7-ad6b-dbf465723512"/>
    <xsd:import namespace="7aec7ea1-6667-479c-b2f6-928507d975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1c75-c5f2-42d7-ad6b-dbf46572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c7ea1-6667-479c-b2f6-928507d9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DFC7-202F-400B-AAEC-028C0EF2F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1c75-c5f2-42d7-ad6b-dbf465723512"/>
    <ds:schemaRef ds:uri="7aec7ea1-6667-479c-b2f6-928507d97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E4366-A557-4967-894F-3554A5E7E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8C8D6-B77D-42A1-91F7-7F0C09C44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ED722-BA2D-427D-A005-92757E11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rtinez</dc:creator>
  <cp:keywords/>
  <dc:description/>
  <cp:lastModifiedBy>Traci Tercero</cp:lastModifiedBy>
  <cp:revision>4</cp:revision>
  <cp:lastPrinted>2021-04-12T18:45:00Z</cp:lastPrinted>
  <dcterms:created xsi:type="dcterms:W3CDTF">2022-08-16T00:58:00Z</dcterms:created>
  <dcterms:modified xsi:type="dcterms:W3CDTF">2022-08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B0E2D56BF1F40BF230503442A9B1E</vt:lpwstr>
  </property>
  <property fmtid="{D5CDD505-2E9C-101B-9397-08002B2CF9AE}" pid="3" name="MSIP_Label_fb5e2db6-eecf-4aa2-8fc3-174bf94bce19_Enabled">
    <vt:lpwstr>true</vt:lpwstr>
  </property>
  <property fmtid="{D5CDD505-2E9C-101B-9397-08002B2CF9AE}" pid="4" name="MSIP_Label_fb5e2db6-eecf-4aa2-8fc3-174bf94bce19_SetDate">
    <vt:lpwstr>2021-05-17T03:36:49Z</vt:lpwstr>
  </property>
  <property fmtid="{D5CDD505-2E9C-101B-9397-08002B2CF9AE}" pid="5" name="MSIP_Label_fb5e2db6-eecf-4aa2-8fc3-174bf94bce19_Method">
    <vt:lpwstr>Standard</vt:lpwstr>
  </property>
  <property fmtid="{D5CDD505-2E9C-101B-9397-08002B2CF9AE}" pid="6" name="MSIP_Label_fb5e2db6-eecf-4aa2-8fc3-174bf94bce19_Name">
    <vt:lpwstr>fb5e2db6-eecf-4aa2-8fc3-174bf94bce19</vt:lpwstr>
  </property>
  <property fmtid="{D5CDD505-2E9C-101B-9397-08002B2CF9AE}" pid="7" name="MSIP_Label_fb5e2db6-eecf-4aa2-8fc3-174bf94bce19_SiteId">
    <vt:lpwstr>ceb177bf-013b-49ab-8a9c-4abce32afc1e</vt:lpwstr>
  </property>
  <property fmtid="{D5CDD505-2E9C-101B-9397-08002B2CF9AE}" pid="8" name="MSIP_Label_fb5e2db6-eecf-4aa2-8fc3-174bf94bce19_ActionId">
    <vt:lpwstr/>
  </property>
  <property fmtid="{D5CDD505-2E9C-101B-9397-08002B2CF9AE}" pid="9" name="MSIP_Label_fb5e2db6-eecf-4aa2-8fc3-174bf94bce19_ContentBits">
    <vt:lpwstr>2</vt:lpwstr>
  </property>
</Properties>
</file>